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9"/>
        <w:gridCol w:w="3934"/>
        <w:gridCol w:w="2327"/>
        <w:gridCol w:w="1245"/>
        <w:gridCol w:w="1817"/>
      </w:tblGrid>
      <w:tr w:rsidR="00533467" w14:paraId="31991AF2" w14:textId="77777777">
        <w:tc>
          <w:tcPr>
            <w:tcW w:w="15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</w:tcPr>
          <w:p w14:paraId="550EBDED" w14:textId="77777777" w:rsidR="00533467" w:rsidRDefault="00D25113">
            <w:pPr>
              <w:ind w:left="170"/>
              <w:jc w:val="center"/>
            </w:pPr>
            <w:r>
              <w:rPr>
                <w:rFonts w:ascii="Lucida Sans" w:eastAsia="Lucida Sans" w:hAnsi="Lucida Sans" w:cs="Lucida Sans"/>
                <w:b/>
                <w:color w:val="FFFFFF"/>
                <w:sz w:val="40"/>
              </w:rPr>
              <w:t>Risk Assessment</w:t>
            </w:r>
          </w:p>
        </w:tc>
      </w:tr>
      <w:tr w:rsidR="00533467" w14:paraId="0DBCB747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AB7454" w14:textId="77777777" w:rsidR="00533467" w:rsidRDefault="00D25113">
            <w:pPr>
              <w:ind w:left="170"/>
              <w:rPr>
                <w:rFonts w:ascii="Verdana" w:eastAsia="Verdana" w:hAnsi="Verdana" w:cs="Verdana"/>
                <w:b/>
                <w:sz w:val="22"/>
              </w:rPr>
            </w:pPr>
            <w:r>
              <w:rPr>
                <w:rFonts w:ascii="Verdana" w:eastAsia="Verdana" w:hAnsi="Verdana" w:cs="Verdana"/>
                <w:b/>
                <w:sz w:val="22"/>
              </w:rPr>
              <w:t xml:space="preserve">Risk Assessment for the activity of </w:t>
            </w:r>
          </w:p>
          <w:p w14:paraId="219AA01F" w14:textId="06D6E290" w:rsidR="00D25113" w:rsidRPr="00D25113" w:rsidRDefault="00D25113">
            <w:pPr>
              <w:ind w:left="170"/>
              <w:rPr>
                <w:bCs/>
                <w:sz w:val="22"/>
              </w:rPr>
            </w:pPr>
            <w:proofErr w:type="spellStart"/>
            <w:r w:rsidRPr="00D25113">
              <w:rPr>
                <w:bCs/>
                <w:sz w:val="22"/>
              </w:rPr>
              <w:t>SUSUtv</w:t>
            </w:r>
            <w:proofErr w:type="spellEnd"/>
            <w:r w:rsidRPr="00D25113">
              <w:rPr>
                <w:bCs/>
                <w:sz w:val="22"/>
              </w:rPr>
              <w:t xml:space="preserve"> </w:t>
            </w:r>
            <w:r w:rsidR="00FB64A5">
              <w:rPr>
                <w:bCs/>
                <w:sz w:val="22"/>
              </w:rPr>
              <w:t>Studio Access</w:t>
            </w:r>
          </w:p>
        </w:tc>
        <w:tc>
          <w:tcPr>
            <w:tcW w:w="8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FD846D" w14:textId="77777777" w:rsidR="00533467" w:rsidRDefault="00D25113">
            <w:pPr>
              <w:ind w:left="170"/>
              <w:rPr>
                <w:rFonts w:ascii="Verdana" w:eastAsia="Verdana" w:hAnsi="Verdana" w:cs="Verdana"/>
                <w:b/>
                <w:sz w:val="22"/>
              </w:rPr>
            </w:pPr>
            <w:r>
              <w:rPr>
                <w:rFonts w:ascii="Verdana" w:eastAsia="Verdana" w:hAnsi="Verdana" w:cs="Verdana"/>
                <w:b/>
                <w:sz w:val="22"/>
              </w:rPr>
              <w:t>(</w:t>
            </w:r>
            <w:proofErr w:type="spellStart"/>
            <w:r>
              <w:rPr>
                <w:rFonts w:ascii="Verdana" w:eastAsia="Verdana" w:hAnsi="Verdana" w:cs="Verdana"/>
                <w:b/>
                <w:sz w:val="22"/>
              </w:rPr>
              <w:t>SUSUtv</w:t>
            </w:r>
            <w:proofErr w:type="spellEnd"/>
            <w:r>
              <w:rPr>
                <w:rFonts w:ascii="Verdana" w:eastAsia="Verdana" w:hAnsi="Verdana" w:cs="Verdana"/>
                <w:b/>
                <w:sz w:val="22"/>
              </w:rPr>
              <w:t xml:space="preserve">) Generic Risk </w:t>
            </w:r>
            <w:proofErr w:type="spellStart"/>
            <w:r>
              <w:rPr>
                <w:rFonts w:ascii="Verdana" w:eastAsia="Verdana" w:hAnsi="Verdana" w:cs="Verdana"/>
                <w:b/>
                <w:sz w:val="22"/>
              </w:rPr>
              <w:t>Assessmnet</w:t>
            </w:r>
            <w:proofErr w:type="spellEnd"/>
          </w:p>
          <w:p w14:paraId="6FCE2828" w14:textId="77777777" w:rsidR="00533467" w:rsidRDefault="00D25113">
            <w:pPr>
              <w:ind w:left="170"/>
              <w:rPr>
                <w:sz w:val="22"/>
              </w:rPr>
            </w:pPr>
            <w:r>
              <w:rPr>
                <w:rFonts w:ascii="Verdana" w:eastAsia="Verdana" w:hAnsi="Verdana" w:cs="Verdana"/>
                <w:i/>
                <w:sz w:val="22"/>
              </w:rPr>
              <w:t>Planning meetings, Social, Fundraising, Demonstrations, Awareness Stall/stand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E76936" w14:textId="77777777" w:rsidR="00533467" w:rsidRDefault="00D25113">
            <w:pPr>
              <w:ind w:left="170"/>
              <w:rPr>
                <w:rFonts w:ascii="Verdana" w:eastAsia="Verdana" w:hAnsi="Verdana" w:cs="Verdana"/>
                <w:b/>
                <w:sz w:val="22"/>
              </w:rPr>
            </w:pPr>
            <w:r>
              <w:rPr>
                <w:rFonts w:ascii="Verdana" w:eastAsia="Verdana" w:hAnsi="Verdana" w:cs="Verdana"/>
                <w:b/>
                <w:sz w:val="22"/>
              </w:rPr>
              <w:t>Date</w:t>
            </w:r>
          </w:p>
          <w:p w14:paraId="12BC1F00" w14:textId="4E845CF6" w:rsidR="00151682" w:rsidRDefault="00FB64A5">
            <w:pPr>
              <w:ind w:left="170"/>
              <w:rPr>
                <w:sz w:val="22"/>
              </w:rPr>
            </w:pPr>
            <w:r>
              <w:rPr>
                <w:b/>
                <w:sz w:val="22"/>
              </w:rPr>
              <w:t>20</w:t>
            </w:r>
            <w:r w:rsidR="00151682">
              <w:rPr>
                <w:b/>
                <w:sz w:val="22"/>
              </w:rPr>
              <w:t>/0</w:t>
            </w:r>
            <w:r>
              <w:rPr>
                <w:b/>
                <w:sz w:val="22"/>
              </w:rPr>
              <w:t>9</w:t>
            </w:r>
            <w:r w:rsidR="00151682">
              <w:rPr>
                <w:b/>
                <w:sz w:val="22"/>
              </w:rPr>
              <w:t>/2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FE096E" w14:textId="77777777" w:rsidR="00533467" w:rsidRDefault="00D25113">
            <w:pPr>
              <w:ind w:left="170"/>
              <w:rPr>
                <w:sz w:val="22"/>
              </w:rPr>
            </w:pPr>
            <w:r>
              <w:rPr>
                <w:rFonts w:ascii="Verdana" w:eastAsia="Verdana" w:hAnsi="Verdana" w:cs="Verdana"/>
                <w:b/>
                <w:sz w:val="22"/>
              </w:rPr>
              <w:t>Last review date</w:t>
            </w:r>
          </w:p>
        </w:tc>
      </w:tr>
      <w:tr w:rsidR="00533467" w14:paraId="52C7213D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CFCB01" w14:textId="77777777" w:rsidR="00533467" w:rsidRDefault="00D25113">
            <w:pPr>
              <w:ind w:left="170"/>
              <w:rPr>
                <w:sz w:val="22"/>
              </w:rPr>
            </w:pPr>
            <w:r>
              <w:rPr>
                <w:rFonts w:ascii="Verdana" w:eastAsia="Verdana" w:hAnsi="Verdana" w:cs="Verdana"/>
                <w:b/>
                <w:sz w:val="22"/>
              </w:rPr>
              <w:t>Unit/Faculty/Directorate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AB9F49" w14:textId="77777777" w:rsidR="00533467" w:rsidRDefault="00D25113">
            <w:pPr>
              <w:ind w:left="170"/>
              <w:rPr>
                <w:sz w:val="22"/>
              </w:rPr>
            </w:pPr>
            <w:r>
              <w:rPr>
                <w:rFonts w:ascii="Verdana" w:eastAsia="Verdana" w:hAnsi="Verdana" w:cs="Verdana"/>
                <w:b/>
                <w:sz w:val="22"/>
              </w:rPr>
              <w:t>SUSU [</w:t>
            </w:r>
            <w:proofErr w:type="spellStart"/>
            <w:r w:rsidR="00AE3886">
              <w:rPr>
                <w:rFonts w:ascii="Verdana" w:eastAsia="Verdana" w:hAnsi="Verdana" w:cs="Verdana"/>
                <w:b/>
                <w:sz w:val="22"/>
              </w:rPr>
              <w:t>SUSUtv</w:t>
            </w:r>
            <w:proofErr w:type="spellEnd"/>
            <w:r>
              <w:rPr>
                <w:rFonts w:ascii="Verdana" w:eastAsia="Verdana" w:hAnsi="Verdana" w:cs="Verdana"/>
                <w:b/>
                <w:sz w:val="22"/>
              </w:rPr>
              <w:t>]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0A76A9" w14:textId="77777777" w:rsidR="00533467" w:rsidRDefault="00D25113">
            <w:pPr>
              <w:ind w:left="170"/>
              <w:rPr>
                <w:sz w:val="22"/>
              </w:rPr>
            </w:pPr>
            <w:r>
              <w:rPr>
                <w:rFonts w:ascii="Verdana" w:eastAsia="Verdana" w:hAnsi="Verdana" w:cs="Verdana"/>
                <w:b/>
                <w:sz w:val="22"/>
              </w:rPr>
              <w:t>Assessor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76DB48" w14:textId="77777777" w:rsidR="00533467" w:rsidRDefault="00D25113">
            <w:pPr>
              <w:ind w:left="170"/>
              <w:rPr>
                <w:sz w:val="22"/>
              </w:rPr>
            </w:pPr>
            <w:r>
              <w:rPr>
                <w:rFonts w:ascii="Verdana" w:eastAsia="Verdana" w:hAnsi="Verdana" w:cs="Verdana"/>
                <w:b/>
                <w:sz w:val="22"/>
              </w:rPr>
              <w:t>Committee Member completing review</w:t>
            </w:r>
          </w:p>
        </w:tc>
      </w:tr>
      <w:tr w:rsidR="00533467" w14:paraId="5C703D24" w14:textId="7777777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2F0F6" w14:textId="77777777" w:rsidR="00533467" w:rsidRDefault="00D25113">
            <w:pPr>
              <w:ind w:left="170"/>
              <w:rPr>
                <w:rFonts w:ascii="Verdana" w:eastAsia="Verdana" w:hAnsi="Verdana" w:cs="Verdana"/>
                <w:b/>
                <w:sz w:val="22"/>
              </w:rPr>
            </w:pPr>
            <w:r>
              <w:rPr>
                <w:rFonts w:ascii="Verdana" w:eastAsia="Verdana" w:hAnsi="Verdana" w:cs="Verdana"/>
                <w:b/>
                <w:sz w:val="22"/>
              </w:rPr>
              <w:t>Line Manager/Supervisor</w:t>
            </w:r>
          </w:p>
          <w:p w14:paraId="54F2D200" w14:textId="77777777" w:rsidR="00AE3886" w:rsidRPr="00AE3886" w:rsidRDefault="00AE3886">
            <w:pPr>
              <w:ind w:left="17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m Usher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6F3287" w14:textId="77777777" w:rsidR="00533467" w:rsidRDefault="00D25113">
            <w:pPr>
              <w:ind w:left="170"/>
              <w:rPr>
                <w:rFonts w:ascii="Verdana" w:eastAsia="Verdana" w:hAnsi="Verdana" w:cs="Verdana"/>
                <w:b/>
                <w:i/>
                <w:sz w:val="22"/>
              </w:rPr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President</w:t>
            </w:r>
          </w:p>
          <w:p w14:paraId="7EF2276D" w14:textId="77777777" w:rsidR="00151682" w:rsidRPr="00151682" w:rsidRDefault="00151682">
            <w:pPr>
              <w:ind w:left="170"/>
              <w:rPr>
                <w:iCs/>
                <w:sz w:val="22"/>
              </w:rPr>
            </w:pPr>
            <w:r>
              <w:rPr>
                <w:rFonts w:ascii="Verdana" w:eastAsia="Verdana" w:hAnsi="Verdana" w:cs="Verdana"/>
                <w:iCs/>
                <w:sz w:val="22"/>
              </w:rPr>
              <w:t>Tom Usher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DF7E42" w14:textId="77777777" w:rsidR="00533467" w:rsidRDefault="00D25113">
            <w:pPr>
              <w:ind w:left="170"/>
              <w:rPr>
                <w:sz w:val="22"/>
              </w:rPr>
            </w:pPr>
            <w:r>
              <w:rPr>
                <w:rFonts w:ascii="Verdana" w:eastAsia="Verdana" w:hAnsi="Verdana" w:cs="Verdana"/>
                <w:b/>
                <w:sz w:val="22"/>
              </w:rPr>
              <w:t>Signed off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FB658B" w14:textId="77777777" w:rsidR="00533467" w:rsidRDefault="00D25113">
            <w:pPr>
              <w:ind w:left="170"/>
              <w:rPr>
                <w:rFonts w:ascii="Verdana" w:eastAsia="Verdana" w:hAnsi="Verdana" w:cs="Verdana"/>
                <w:b/>
                <w:i/>
                <w:sz w:val="22"/>
              </w:rPr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VP Activities/Sport or Activities Coordinator</w:t>
            </w:r>
          </w:p>
          <w:p w14:paraId="79736ED8" w14:textId="77777777" w:rsidR="00533467" w:rsidRDefault="00533467">
            <w:pPr>
              <w:ind w:left="170"/>
              <w:rPr>
                <w:sz w:val="22"/>
              </w:rPr>
            </w:pPr>
          </w:p>
        </w:tc>
      </w:tr>
    </w:tbl>
    <w:p w14:paraId="58E684D7" w14:textId="77777777" w:rsidR="00533467" w:rsidRDefault="00533467">
      <w:pPr>
        <w:spacing w:line="276" w:lineRule="auto"/>
        <w:rPr>
          <w:rFonts w:ascii="Georgia" w:eastAsia="Georgia" w:hAnsi="Georgia" w:cs="Georgia"/>
          <w:sz w:val="2"/>
          <w:shd w:val="clear" w:color="auto" w:fill="BFBFBF"/>
        </w:rPr>
      </w:pPr>
    </w:p>
    <w:p w14:paraId="1E830220" w14:textId="77777777" w:rsidR="00533467" w:rsidRDefault="00533467">
      <w:pPr>
        <w:spacing w:after="200" w:line="276" w:lineRule="auto"/>
        <w:rPr>
          <w:rFonts w:ascii="Calibri" w:eastAsia="Calibri" w:hAnsi="Calibri" w:cs="Calibri"/>
          <w:sz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4"/>
        <w:gridCol w:w="1391"/>
        <w:gridCol w:w="752"/>
        <w:gridCol w:w="892"/>
        <w:gridCol w:w="693"/>
        <w:gridCol w:w="619"/>
        <w:gridCol w:w="1363"/>
        <w:gridCol w:w="892"/>
        <w:gridCol w:w="693"/>
        <w:gridCol w:w="619"/>
        <w:gridCol w:w="3604"/>
      </w:tblGrid>
      <w:tr w:rsidR="00533467" w14:paraId="379EC975" w14:textId="77777777">
        <w:trPr>
          <w:trHeight w:val="1"/>
        </w:trPr>
        <w:tc>
          <w:tcPr>
            <w:tcW w:w="153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2F54D2F" w14:textId="77777777" w:rsidR="00533467" w:rsidRDefault="00D25113">
            <w:r>
              <w:rPr>
                <w:rFonts w:ascii="Lucida Sans" w:eastAsia="Lucida Sans" w:hAnsi="Lucida Sans" w:cs="Lucida Sans"/>
                <w:b/>
                <w:i/>
              </w:rPr>
              <w:t xml:space="preserve">PART A </w:t>
            </w:r>
          </w:p>
        </w:tc>
      </w:tr>
      <w:tr w:rsidR="00533467" w14:paraId="050AF501" w14:textId="77777777">
        <w:trPr>
          <w:trHeight w:val="1"/>
        </w:trPr>
        <w:tc>
          <w:tcPr>
            <w:tcW w:w="6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1A36EFC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(1) Risk identification</w:t>
            </w: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5E59F73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(2) Risk assessment</w:t>
            </w:r>
          </w:p>
        </w:tc>
        <w:tc>
          <w:tcPr>
            <w:tcW w:w="4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522D9D0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(3) Risk management</w:t>
            </w:r>
          </w:p>
        </w:tc>
      </w:tr>
      <w:tr w:rsidR="00533467" w14:paraId="362D5258" w14:textId="77777777">
        <w:trPr>
          <w:trHeight w:val="1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065E52F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Hazard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015E9EE" w14:textId="77777777" w:rsidR="00533467" w:rsidRDefault="00D25113">
            <w:pPr>
              <w:jc w:val="center"/>
              <w:rPr>
                <w:rFonts w:ascii="Lucida Sans" w:eastAsia="Lucida Sans" w:hAnsi="Lucida Sans" w:cs="Lucida Sans"/>
                <w:b/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Potential Consequences</w:t>
            </w:r>
          </w:p>
          <w:p w14:paraId="53BC2F98" w14:textId="77777777" w:rsidR="00533467" w:rsidRDefault="00533467">
            <w:pPr>
              <w:rPr>
                <w:sz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57AB5C7" w14:textId="77777777" w:rsidR="00533467" w:rsidRDefault="00D25113">
            <w:pPr>
              <w:jc w:val="center"/>
              <w:rPr>
                <w:rFonts w:ascii="Lucida Sans" w:eastAsia="Lucida Sans" w:hAnsi="Lucida Sans" w:cs="Lucida Sans"/>
                <w:b/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 xml:space="preserve">Who might be </w:t>
            </w:r>
            <w:proofErr w:type="gramStart"/>
            <w:r>
              <w:rPr>
                <w:rFonts w:ascii="Lucida Sans" w:eastAsia="Lucida Sans" w:hAnsi="Lucida Sans" w:cs="Lucida Sans"/>
                <w:b/>
                <w:sz w:val="22"/>
              </w:rPr>
              <w:t>harmed</w:t>
            </w:r>
            <w:proofErr w:type="gramEnd"/>
          </w:p>
          <w:p w14:paraId="7F9C9225" w14:textId="77777777" w:rsidR="00533467" w:rsidRDefault="00533467">
            <w:pPr>
              <w:jc w:val="center"/>
              <w:rPr>
                <w:rFonts w:ascii="Lucida Sans" w:eastAsia="Lucida Sans" w:hAnsi="Lucida Sans" w:cs="Lucida Sans"/>
                <w:b/>
                <w:sz w:val="22"/>
              </w:rPr>
            </w:pPr>
          </w:p>
          <w:p w14:paraId="349F8336" w14:textId="77777777" w:rsidR="00533467" w:rsidRDefault="00D25113">
            <w:pPr>
              <w:jc w:val="center"/>
              <w:rPr>
                <w:rFonts w:ascii="Lucida Sans" w:eastAsia="Lucida Sans" w:hAnsi="Lucida Sans" w:cs="Lucida Sans"/>
                <w:b/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(user; those nearby; those in the vicinity; members of the public)</w:t>
            </w:r>
          </w:p>
          <w:p w14:paraId="66798C80" w14:textId="77777777" w:rsidR="00533467" w:rsidRDefault="00533467">
            <w:pPr>
              <w:rPr>
                <w:sz w:val="22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00FFB31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Inherent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02467D5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FB038D5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Residual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6813724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Further controls (use the risk hierarchy)</w:t>
            </w:r>
          </w:p>
        </w:tc>
      </w:tr>
      <w:tr w:rsidR="00533467" w14:paraId="562C7D16" w14:textId="77777777">
        <w:trPr>
          <w:cantSplit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3BCD3E3" w14:textId="77777777" w:rsidR="00533467" w:rsidRDefault="00533467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E195DBD" w14:textId="77777777" w:rsidR="00533467" w:rsidRDefault="00533467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E2E174B" w14:textId="77777777" w:rsidR="00533467" w:rsidRDefault="00533467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94066FF" w14:textId="77777777" w:rsidR="00533467" w:rsidRDefault="00D25113">
            <w:pPr>
              <w:ind w:left="113" w:right="113"/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Likelihood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6BC1ACD" w14:textId="77777777" w:rsidR="00533467" w:rsidRDefault="00D25113">
            <w:pPr>
              <w:ind w:left="113" w:right="113"/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Impact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95D2655" w14:textId="77777777" w:rsidR="00533467" w:rsidRDefault="00D25113">
            <w:pPr>
              <w:ind w:left="113" w:right="113"/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Score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5944818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Control measures (use the risk hierarchy)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49EA9EB" w14:textId="77777777" w:rsidR="00533467" w:rsidRDefault="00D25113">
            <w:pPr>
              <w:ind w:left="113" w:right="113"/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Likelihood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5E9771B" w14:textId="77777777" w:rsidR="00533467" w:rsidRDefault="00D25113">
            <w:pPr>
              <w:ind w:left="113" w:right="113"/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Impact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88B45BD" w14:textId="77777777" w:rsidR="00533467" w:rsidRDefault="00D25113">
            <w:pPr>
              <w:ind w:left="113" w:right="113"/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Score</w:t>
            </w:r>
          </w:p>
        </w:tc>
        <w:tc>
          <w:tcPr>
            <w:tcW w:w="3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1FF31F6" w14:textId="77777777" w:rsidR="00533467" w:rsidRDefault="00533467">
            <w:pPr>
              <w:spacing w:after="200" w:line="276" w:lineRule="auto"/>
              <w:rPr>
                <w:sz w:val="22"/>
              </w:rPr>
            </w:pPr>
          </w:p>
        </w:tc>
      </w:tr>
      <w:tr w:rsidR="00533467" w14:paraId="1CCD2FE0" w14:textId="77777777">
        <w:trPr>
          <w:cantSplit/>
        </w:trPr>
        <w:tc>
          <w:tcPr>
            <w:tcW w:w="153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03C7A337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Meetings &amp; Socials</w:t>
            </w:r>
          </w:p>
        </w:tc>
      </w:tr>
      <w:tr w:rsidR="00151682" w14:paraId="5BE4BA94" w14:textId="77777777">
        <w:trPr>
          <w:cantSplit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27560" w14:textId="77777777" w:rsidR="00151682" w:rsidRDefault="00151682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COVID - 19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4DA4EB" w14:textId="77777777" w:rsidR="00151682" w:rsidRDefault="00151682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OVID – 19 and all known symptoms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BC71F5" w14:textId="77777777" w:rsidR="00151682" w:rsidRDefault="00151682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vent Organiser and attendees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6CB2C1" w14:textId="77777777" w:rsidR="00151682" w:rsidRDefault="00151682">
            <w:pPr>
              <w:rPr>
                <w:rFonts w:ascii="Lucida Sans" w:eastAsia="Lucida Sans" w:hAnsi="Lucida Sans" w:cs="Lucida Sans"/>
                <w:b/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12350F" w14:textId="77777777" w:rsidR="00151682" w:rsidRDefault="00151682">
            <w:pPr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8A5AF8" w14:textId="77777777" w:rsidR="00151682" w:rsidRDefault="00151682">
            <w:pPr>
              <w:rPr>
                <w:rFonts w:ascii="Lucida Sans" w:eastAsia="Lucida Sans" w:hAnsi="Lucida Sans" w:cs="Lucida Sans"/>
                <w:b/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2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D084DC" w14:textId="7F6DB26D" w:rsidR="00151682" w:rsidRDefault="00AE3886">
            <w:pPr>
              <w:numPr>
                <w:ilvl w:val="0"/>
                <w:numId w:val="1"/>
              </w:numPr>
              <w:ind w:left="36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Face mask covering</w:t>
            </w:r>
          </w:p>
          <w:p w14:paraId="2E630DBE" w14:textId="0C01D59B" w:rsidR="00FB64A5" w:rsidRDefault="00FB64A5">
            <w:pPr>
              <w:numPr>
                <w:ilvl w:val="0"/>
                <w:numId w:val="1"/>
              </w:numPr>
              <w:ind w:left="36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Hand Wipes to wipe after use of any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quipmet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>/computers in the studio.</w:t>
            </w:r>
          </w:p>
          <w:p w14:paraId="4E859834" w14:textId="77777777" w:rsidR="00AE3886" w:rsidRDefault="00AE3886">
            <w:pPr>
              <w:numPr>
                <w:ilvl w:val="0"/>
                <w:numId w:val="1"/>
              </w:numPr>
              <w:ind w:left="36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Hand sanitiser before and after handling equipment</w:t>
            </w:r>
          </w:p>
          <w:p w14:paraId="762CEA24" w14:textId="77777777" w:rsidR="00AE3886" w:rsidRDefault="00AE3886">
            <w:pPr>
              <w:numPr>
                <w:ilvl w:val="0"/>
                <w:numId w:val="1"/>
              </w:numPr>
              <w:ind w:left="36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Socially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isctanc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(according to most recent government guideline at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lastRenderedPageBreak/>
              <w:t xml:space="preserve">shoot date)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1F4C75" w14:textId="77777777" w:rsidR="00151682" w:rsidRDefault="00AE3886">
            <w:pPr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lastRenderedPageBreak/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C4F534" w14:textId="77777777" w:rsidR="00151682" w:rsidRDefault="00AE3886">
            <w:pPr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FF976B" w14:textId="77777777" w:rsidR="00151682" w:rsidRDefault="00AE3886">
            <w:pPr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60C14F" w14:textId="77777777" w:rsidR="00AE3886" w:rsidRPr="00AE3886" w:rsidRDefault="00AE3886" w:rsidP="00AE3886">
            <w:pPr>
              <w:numPr>
                <w:ilvl w:val="0"/>
                <w:numId w:val="4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If corona virus has been contracted from a participant of the </w:t>
            </w:r>
            <w:proofErr w:type="gramStart"/>
            <w:r>
              <w:rPr>
                <w:rFonts w:ascii="Calibri" w:eastAsia="Calibri" w:hAnsi="Calibri" w:cs="Calibri"/>
                <w:sz w:val="22"/>
              </w:rPr>
              <w:t>event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they should let everyone know who was in contact/in association on the shoot. They should then quarantine for the advised amount of time.</w:t>
            </w:r>
          </w:p>
        </w:tc>
      </w:tr>
      <w:tr w:rsidR="00533467" w14:paraId="793958EA" w14:textId="77777777">
        <w:trPr>
          <w:cantSplit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D6B985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Slips, trips and falls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9829E2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hysical injur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8BCC00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Event organisers and attendees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1DCA16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DE564E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A1C90A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8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AA4689" w14:textId="77777777" w:rsidR="00533467" w:rsidRDefault="00D25113">
            <w:pPr>
              <w:numPr>
                <w:ilvl w:val="0"/>
                <w:numId w:val="1"/>
              </w:numPr>
              <w:ind w:left="36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All boxes and equipment to be stored away from main meeting area, e.g. stored under tables </w:t>
            </w:r>
          </w:p>
          <w:p w14:paraId="0360B2F4" w14:textId="77777777" w:rsidR="00533467" w:rsidRDefault="00D25113">
            <w:pPr>
              <w:numPr>
                <w:ilvl w:val="0"/>
                <w:numId w:val="1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y cables to be organised as best as possible</w:t>
            </w:r>
          </w:p>
          <w:p w14:paraId="2FBDE6D0" w14:textId="77777777" w:rsidR="00533467" w:rsidRDefault="00D25113">
            <w:pPr>
              <w:numPr>
                <w:ilvl w:val="0"/>
                <w:numId w:val="1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able ties/to be used if necessary</w:t>
            </w:r>
          </w:p>
          <w:p w14:paraId="234C832E" w14:textId="77777777" w:rsidR="00533467" w:rsidRDefault="00533467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  <w:p w14:paraId="49515417" w14:textId="77777777" w:rsidR="00533467" w:rsidRDefault="00D25113">
            <w:pPr>
              <w:numPr>
                <w:ilvl w:val="0"/>
                <w:numId w:val="2"/>
              </w:numPr>
              <w:ind w:left="36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Floors to be kept clear and dry,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lastRenderedPageBreak/>
              <w:t xml:space="preserve">and visual checks to be maintained throughout the meeting by organizers. </w:t>
            </w:r>
          </w:p>
          <w:p w14:paraId="5013C66A" w14:textId="77777777" w:rsidR="00533467" w:rsidRDefault="00D25113">
            <w:pPr>
              <w:numPr>
                <w:ilvl w:val="0"/>
                <w:numId w:val="2"/>
              </w:numPr>
              <w:ind w:left="36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Extra vigilance will be paid to make sure that any spilled food products/objects are cleaned up quickly and efficiently in the area.</w:t>
            </w:r>
          </w:p>
          <w:p w14:paraId="21AFC0C1" w14:textId="77777777" w:rsidR="00533467" w:rsidRDefault="00533467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  <w:p w14:paraId="6E826355" w14:textId="77777777" w:rsidR="00533467" w:rsidRDefault="00D25113">
            <w:pPr>
              <w:numPr>
                <w:ilvl w:val="0"/>
                <w:numId w:val="3"/>
              </w:numPr>
              <w:ind w:left="36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Report any trip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lastRenderedPageBreak/>
              <w:t xml:space="preserve">hazards to facilities teams/venue staff asap. If cannot be removed mark off with hazard signs </w:t>
            </w:r>
          </w:p>
          <w:p w14:paraId="1B29AF10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DC3F8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lastRenderedPageBreak/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C3BBB0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42A6C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DC691E" w14:textId="77777777" w:rsidR="00533467" w:rsidRDefault="00D25113">
            <w:pPr>
              <w:numPr>
                <w:ilvl w:val="0"/>
                <w:numId w:val="4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eek medical attention from SUSU Reception/venue staff if in need</w:t>
            </w:r>
          </w:p>
          <w:p w14:paraId="6BB995B6" w14:textId="77777777" w:rsidR="00533467" w:rsidRDefault="00D25113">
            <w:pPr>
              <w:numPr>
                <w:ilvl w:val="0"/>
                <w:numId w:val="4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ontact facilities team via SUSU reception/venue staff</w:t>
            </w:r>
          </w:p>
          <w:p w14:paraId="49B163F3" w14:textId="77777777" w:rsidR="00533467" w:rsidRDefault="00D25113">
            <w:pPr>
              <w:numPr>
                <w:ilvl w:val="0"/>
                <w:numId w:val="4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Contact emergency services if needed </w:t>
            </w:r>
          </w:p>
          <w:p w14:paraId="35542C6E" w14:textId="77777777" w:rsidR="00533467" w:rsidRDefault="00D25113">
            <w:pPr>
              <w:numPr>
                <w:ilvl w:val="0"/>
                <w:numId w:val="4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All incidents are to be reported on the as soon as possible ensuring the duty manager/health and safety officer have been informed. Follow </w:t>
            </w:r>
            <w:hyperlink r:id="rId6">
              <w:r>
                <w:rPr>
                  <w:rFonts w:ascii="Calibri" w:eastAsia="Calibri" w:hAnsi="Calibri" w:cs="Calibri"/>
                  <w:color w:val="0000FF"/>
                  <w:sz w:val="22"/>
                  <w:u w:val="single"/>
                </w:rPr>
                <w:t>SUSU incident report policy</w:t>
              </w:r>
            </w:hyperlink>
          </w:p>
        </w:tc>
      </w:tr>
      <w:tr w:rsidR="00533467" w14:paraId="191D51BF" w14:textId="77777777">
        <w:trPr>
          <w:cantSplit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150ADC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Setting up of Equipment. E.g. Table and chairs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4E6B85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Bruising or broken bones from tripping over table and chairs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7F9FBD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eeting organisers and attendees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1FE801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14601B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B7BB4F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9994D2" w14:textId="77777777" w:rsidR="00533467" w:rsidRDefault="00D25113">
            <w:pPr>
              <w:numPr>
                <w:ilvl w:val="0"/>
                <w:numId w:val="5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ake stall operators aware of the potential risks, follow manual handling guidelines</w:t>
            </w:r>
          </w:p>
          <w:p w14:paraId="50EF354C" w14:textId="77777777" w:rsidR="00533467" w:rsidRDefault="00D25113">
            <w:pPr>
              <w:numPr>
                <w:ilvl w:val="0"/>
                <w:numId w:val="5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nsure that at least 2 people carry tables.</w:t>
            </w:r>
          </w:p>
          <w:p w14:paraId="03DC8BDD" w14:textId="77777777" w:rsidR="00533467" w:rsidRDefault="00D25113">
            <w:pPr>
              <w:numPr>
                <w:ilvl w:val="0"/>
                <w:numId w:val="5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etting up tables will be done by organisers.</w:t>
            </w:r>
          </w:p>
          <w:p w14:paraId="3EEE5C4D" w14:textId="77777777" w:rsidR="00533467" w:rsidRDefault="00D25113">
            <w:pPr>
              <w:numPr>
                <w:ilvl w:val="0"/>
                <w:numId w:val="5"/>
              </w:numPr>
              <w:ind w:left="36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ork in teams when handling other large and bulky items.</w:t>
            </w:r>
          </w:p>
          <w:p w14:paraId="5957C698" w14:textId="77777777" w:rsidR="00533467" w:rsidRDefault="00D25113">
            <w:pPr>
              <w:numPr>
                <w:ilvl w:val="0"/>
                <w:numId w:val="5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Request tools to support with move of heavy objects- SUSU Facilities/venue. E.g. hand truck, dolly, skates</w:t>
            </w:r>
          </w:p>
          <w:p w14:paraId="176AA025" w14:textId="77777777" w:rsidR="00533467" w:rsidRDefault="00D25113">
            <w:pPr>
              <w:numPr>
                <w:ilvl w:val="0"/>
                <w:numId w:val="5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ake sure anyone with any pre-existing conditions isn’t doing any unnecessary lifting and they are comfortable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8E66A2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0441B9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5A2D34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84D2F2" w14:textId="77777777" w:rsidR="00533467" w:rsidRDefault="00D25113">
            <w:pPr>
              <w:numPr>
                <w:ilvl w:val="0"/>
                <w:numId w:val="6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eek assistance if in need of extra help from facilities staff/venue staff if needed</w:t>
            </w:r>
          </w:p>
          <w:p w14:paraId="409D6A73" w14:textId="77777777" w:rsidR="00533467" w:rsidRDefault="00D25113">
            <w:pPr>
              <w:numPr>
                <w:ilvl w:val="0"/>
                <w:numId w:val="6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eek medical attention from SUSU Reception if in need</w:t>
            </w:r>
          </w:p>
          <w:p w14:paraId="7209A420" w14:textId="77777777" w:rsidR="00533467" w:rsidRDefault="00D25113">
            <w:pPr>
              <w:numPr>
                <w:ilvl w:val="0"/>
                <w:numId w:val="6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Contact emergency services if needed </w:t>
            </w:r>
          </w:p>
          <w:p w14:paraId="76EA6478" w14:textId="77777777" w:rsidR="00533467" w:rsidRDefault="00D25113">
            <w:pPr>
              <w:numPr>
                <w:ilvl w:val="0"/>
                <w:numId w:val="6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All incidents are to be reported on the as soon as possible ensuring the duty manager/health and safety officer have been informed. Follow </w:t>
            </w:r>
            <w:hyperlink r:id="rId7">
              <w:r>
                <w:rPr>
                  <w:rFonts w:ascii="Calibri" w:eastAsia="Calibri" w:hAnsi="Calibri" w:cs="Calibri"/>
                  <w:color w:val="0000FF"/>
                  <w:sz w:val="22"/>
                  <w:u w:val="single"/>
                </w:rPr>
                <w:t>SUSU incident report policy</w:t>
              </w:r>
            </w:hyperlink>
          </w:p>
        </w:tc>
      </w:tr>
      <w:tr w:rsidR="00533467" w14:paraId="0E328213" w14:textId="77777777">
        <w:trPr>
          <w:cantSplit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D5D37F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Inadequate meeting space- overcrowding, not inclusive to all members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1F7112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Physical injury, distress, exclusion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41B9BF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vent organisers and attendees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7FB80B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C447CE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35A17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A3FD4C" w14:textId="77777777" w:rsidR="00533467" w:rsidRDefault="00D25113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Committee check on room pre-booking, checks on space, lighting, access, tech available </w:t>
            </w:r>
          </w:p>
          <w:p w14:paraId="2B391764" w14:textId="77777777" w:rsidR="00533467" w:rsidRDefault="00D25113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nsure space meets needs of members e.g. considering location &amp; accessibility of space</w:t>
            </w:r>
          </w:p>
          <w:p w14:paraId="48431572" w14:textId="77777777" w:rsidR="00533467" w:rsidRDefault="00D25113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Committee to consult members on needs and make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reasonable adjustments where possible   </w:t>
            </w:r>
          </w:p>
          <w:p w14:paraId="509A8025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32DB17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0BDE6C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607946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195A6E" w14:textId="77777777" w:rsidR="00533467" w:rsidRDefault="00D25113">
            <w:pPr>
              <w:numPr>
                <w:ilvl w:val="0"/>
                <w:numId w:val="8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eek medical attention if problem arises</w:t>
            </w:r>
          </w:p>
          <w:p w14:paraId="3DAF0C4C" w14:textId="77777777" w:rsidR="00533467" w:rsidRDefault="00D25113">
            <w:pPr>
              <w:numPr>
                <w:ilvl w:val="0"/>
                <w:numId w:val="8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Liaise with SUSU reception/activities team on available spaces for meetings </w:t>
            </w:r>
          </w:p>
          <w:p w14:paraId="7F778D62" w14:textId="77777777" w:rsidR="00533467" w:rsidRDefault="00D25113">
            <w:pPr>
              <w:numPr>
                <w:ilvl w:val="0"/>
                <w:numId w:val="8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ostpone meetings where space cannot be found</w:t>
            </w:r>
          </w:p>
          <w:p w14:paraId="2877D746" w14:textId="77777777" w:rsidR="00533467" w:rsidRDefault="00D25113">
            <w:pPr>
              <w:numPr>
                <w:ilvl w:val="0"/>
                <w:numId w:val="8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ook at remote meeting options for members</w:t>
            </w:r>
          </w:p>
          <w:p w14:paraId="188A56D9" w14:textId="77777777" w:rsidR="00533467" w:rsidRDefault="00D25113">
            <w:pPr>
              <w:numPr>
                <w:ilvl w:val="0"/>
                <w:numId w:val="8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Committee WIDE training </w:t>
            </w:r>
          </w:p>
        </w:tc>
      </w:tr>
      <w:tr w:rsidR="00533467" w14:paraId="115FFFB4" w14:textId="77777777">
        <w:trPr>
          <w:cantSplit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B4D211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Activities involving electrical equipment e.g. laptops/ computers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EBB4BD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isk of eye strain, injury, electric shock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8172FA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vent organisers and attendees</w:t>
            </w:r>
          </w:p>
          <w:p w14:paraId="6F24C320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5E8873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A59E48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B62FC2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8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530C35" w14:textId="77777777" w:rsidR="00533467" w:rsidRDefault="00D25113">
            <w:pPr>
              <w:numPr>
                <w:ilvl w:val="0"/>
                <w:numId w:val="9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Ensure regular breaks (ideally every 20mins) when using screens </w:t>
            </w:r>
          </w:p>
          <w:p w14:paraId="6A0801ED" w14:textId="77777777" w:rsidR="00533467" w:rsidRDefault="00D25113">
            <w:pPr>
              <w:numPr>
                <w:ilvl w:val="0"/>
                <w:numId w:val="9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nsure screen is set up to avoid glare, is at eye height whe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>re possible</w:t>
            </w:r>
          </w:p>
          <w:p w14:paraId="503ED589" w14:textId="77777777" w:rsidR="00533467" w:rsidRDefault="00D25113">
            <w:pPr>
              <w:numPr>
                <w:ilvl w:val="0"/>
                <w:numId w:val="9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nsure no liquids are placed near electrical equipment</w:t>
            </w:r>
          </w:p>
          <w:p w14:paraId="1592D86A" w14:textId="77777777" w:rsidR="00533467" w:rsidRDefault="00D25113">
            <w:pPr>
              <w:numPr>
                <w:ilvl w:val="0"/>
                <w:numId w:val="9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nsure all leads are secured with cable ties/mats etc</w:t>
            </w:r>
          </w:p>
          <w:p w14:paraId="3D8526B6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2AE38B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6813A6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C6C470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6ABD33" w14:textId="77777777" w:rsidR="00533467" w:rsidRDefault="00D25113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equest support and advice from SUSU IT/Tech teams e.g. via activities team</w:t>
            </w:r>
          </w:p>
          <w:p w14:paraId="58E9366D" w14:textId="77777777" w:rsidR="00533467" w:rsidRDefault="00D25113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For external venues pre-check equipment and last PAT testing dates </w:t>
            </w:r>
          </w:p>
          <w:p w14:paraId="05D9D8D4" w14:textId="77777777" w:rsidR="00533467" w:rsidRDefault="00D25113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eek medical attention as required</w:t>
            </w:r>
          </w:p>
        </w:tc>
      </w:tr>
      <w:tr w:rsidR="00533467" w14:paraId="1FB04315" w14:textId="77777777">
        <w:trPr>
          <w:cantSplit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E16932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Socials: Costumes/Fancy Dress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8D5D9C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rops/costumes causing injury or offenc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4CF739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articipants</w:t>
            </w:r>
          </w:p>
          <w:p w14:paraId="49B51F79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embers of the public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852FA9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8243E8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73E921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4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C38C9F" w14:textId="77777777" w:rsidR="00533467" w:rsidRDefault="00D25113">
            <w:pPr>
              <w:numPr>
                <w:ilvl w:val="0"/>
                <w:numId w:val="11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k members to only bring small items and use sensibly. Members of the society are responsible for their own possessions and the use of them.</w:t>
            </w:r>
          </w:p>
          <w:p w14:paraId="51F6B6B5" w14:textId="77777777" w:rsidR="00533467" w:rsidRDefault="00D25113">
            <w:pPr>
              <w:numPr>
                <w:ilvl w:val="0"/>
                <w:numId w:val="11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Choose a theme unlikely to cause offence. Any participant wearing items deemed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offensive asked to remove these. </w:t>
            </w:r>
          </w:p>
          <w:p w14:paraId="00CC1CD8" w14:textId="77777777" w:rsidR="00533467" w:rsidRDefault="00D25113">
            <w:pPr>
              <w:numPr>
                <w:ilvl w:val="0"/>
                <w:numId w:val="11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ociety to follow and share with members Code of conduct/SUSU </w:t>
            </w:r>
            <w:hyperlink r:id="rId8">
              <w:r>
                <w:rPr>
                  <w:rFonts w:ascii="Calibri" w:eastAsia="Calibri" w:hAnsi="Calibri" w:cs="Calibri"/>
                  <w:color w:val="0000FF"/>
                  <w:sz w:val="22"/>
                  <w:u w:val="single"/>
                </w:rPr>
                <w:t>Expect Respect policy</w:t>
              </w:r>
            </w:hyperlink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7B2AD7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lastRenderedPageBreak/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273F90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BE6B44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25D9BC" w14:textId="77777777" w:rsidR="00533467" w:rsidRDefault="00D25113">
            <w:pPr>
              <w:numPr>
                <w:ilvl w:val="0"/>
                <w:numId w:val="12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USU </w:t>
            </w:r>
            <w:hyperlink r:id="rId9">
              <w:r>
                <w:rPr>
                  <w:rFonts w:ascii="Calibri" w:eastAsia="Calibri" w:hAnsi="Calibri" w:cs="Calibri"/>
                  <w:color w:val="0000FF"/>
                  <w:sz w:val="22"/>
                  <w:u w:val="single"/>
                </w:rPr>
                <w:t>Expect Respect policy</w:t>
              </w:r>
            </w:hyperlink>
            <w:r>
              <w:rPr>
                <w:rFonts w:ascii="Calibri" w:eastAsia="Calibri" w:hAnsi="Calibri" w:cs="Calibri"/>
                <w:sz w:val="22"/>
              </w:rPr>
              <w:t xml:space="preserve"> to be followed</w:t>
            </w:r>
          </w:p>
          <w:p w14:paraId="081EC676" w14:textId="77777777" w:rsidR="00533467" w:rsidRDefault="00D25113">
            <w:pPr>
              <w:numPr>
                <w:ilvl w:val="0"/>
                <w:numId w:val="12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Committee WIDE training </w:t>
            </w:r>
          </w:p>
        </w:tc>
      </w:tr>
      <w:tr w:rsidR="00533467" w14:paraId="11C34699" w14:textId="77777777">
        <w:trPr>
          <w:cantSplit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0A4888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Socials- alcohol consumption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8D6352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articipants may become at risk as a result of alcohol consumption</w:t>
            </w:r>
          </w:p>
          <w:p w14:paraId="4428196E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  <w:p w14:paraId="5164663B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Members of the public may act violently towards participants.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B2B409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Event organisers, event attendees, 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B18580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5B5D3C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14A98D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1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B96F7F" w14:textId="77777777" w:rsidR="00533467" w:rsidRDefault="00D25113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Members are responsible for their individual safety though and are expected to act sensibly </w:t>
            </w:r>
          </w:p>
          <w:p w14:paraId="39F73CD8" w14:textId="77777777" w:rsidR="00533467" w:rsidRDefault="00D25113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nitiation behaviour not to be tolerated and drinking games to be discouraged</w:t>
            </w:r>
          </w:p>
          <w:p w14:paraId="5CE5FEE9" w14:textId="77777777" w:rsidR="00533467" w:rsidRDefault="00D25113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For socials at bars/pubs etc bouncers will be present at most venues. </w:t>
            </w:r>
          </w:p>
          <w:p w14:paraId="7E7125AE" w14:textId="77777777" w:rsidR="00533467" w:rsidRDefault="00D25113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Bar Security staff will need to be alerted and emergency services called as required. </w:t>
            </w:r>
          </w:p>
          <w:p w14:paraId="55BF79C6" w14:textId="77777777" w:rsidR="00533467" w:rsidRDefault="00D25113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Where possible the consumption of alcohol will take place at licensed premises. The conditions on the license will be adhered to and alcohol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>will not be served to customers who have drunk to excess</w:t>
            </w:r>
          </w:p>
          <w:p w14:paraId="2DAF7A9F" w14:textId="77777777" w:rsidR="00533467" w:rsidRDefault="00D25113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ommittee to select ‘student friendly’ bars/clubs and contact them in advance to inform them of the event</w:t>
            </w:r>
          </w:p>
          <w:p w14:paraId="3FFFE97F" w14:textId="77777777" w:rsidR="00533467" w:rsidRDefault="00D25113">
            <w:pPr>
              <w:numPr>
                <w:ilvl w:val="0"/>
                <w:numId w:val="13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ociety to follow and share with members Code of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conduct/SUSU </w:t>
            </w:r>
            <w:hyperlink r:id="rId10">
              <w:r>
                <w:rPr>
                  <w:rFonts w:ascii="Calibri" w:eastAsia="Calibri" w:hAnsi="Calibri" w:cs="Calibri"/>
                  <w:color w:val="0000FF"/>
                  <w:sz w:val="22"/>
                  <w:u w:val="single"/>
                </w:rPr>
                <w:t>Expect Respect policy</w:t>
              </w:r>
            </w:hyperlink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AD8EC4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lastRenderedPageBreak/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4AE90B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DB1DCB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12C391" w14:textId="77777777" w:rsidR="00533467" w:rsidRDefault="00D25113">
            <w:pPr>
              <w:numPr>
                <w:ilvl w:val="0"/>
                <w:numId w:val="14"/>
              </w:numPr>
              <w:ind w:left="360" w:hanging="360"/>
              <w:rPr>
                <w:rFonts w:ascii="Calibri" w:eastAsia="Calibri" w:hAnsi="Calibri" w:cs="Calibri"/>
                <w:color w:val="0000FF"/>
                <w:sz w:val="22"/>
                <w:u w:val="single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Follow </w:t>
            </w:r>
            <w:hyperlink r:id="rId11">
              <w:r>
                <w:rPr>
                  <w:rFonts w:ascii="Calibri" w:eastAsia="Calibri" w:hAnsi="Calibri" w:cs="Calibri"/>
                  <w:color w:val="0000FF"/>
                  <w:sz w:val="22"/>
                  <w:u w:val="single"/>
                </w:rPr>
                <w:t>SUSU incident report policy</w:t>
              </w:r>
            </w:hyperlink>
          </w:p>
          <w:p w14:paraId="03E5952E" w14:textId="77777777" w:rsidR="00533467" w:rsidRDefault="00D25113">
            <w:pPr>
              <w:numPr>
                <w:ilvl w:val="0"/>
                <w:numId w:val="14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Call emergency services as required 111/999</w:t>
            </w:r>
          </w:p>
          <w:p w14:paraId="1998B0CC" w14:textId="77777777" w:rsidR="00533467" w:rsidRDefault="00D25113">
            <w:pPr>
              <w:numPr>
                <w:ilvl w:val="0"/>
                <w:numId w:val="14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ommittee WIDE training</w:t>
            </w:r>
          </w:p>
        </w:tc>
      </w:tr>
      <w:tr w:rsidR="00533467" w14:paraId="67615436" w14:textId="77777777">
        <w:trPr>
          <w:cantSplit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780FD0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Socials-Travel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0342D5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Vehicles collision -causing serious injury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27958F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Event organisers, event attendees, Members of the public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A160EC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100CA2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C186F6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12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633241" w14:textId="77777777" w:rsidR="00533467" w:rsidRDefault="00D25113">
            <w:pPr>
              <w:numPr>
                <w:ilvl w:val="0"/>
                <w:numId w:val="15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Members are responsible for their individual safety though and are expected to act sensibly </w:t>
            </w:r>
          </w:p>
          <w:p w14:paraId="348BCBDE" w14:textId="77777777" w:rsidR="00533467" w:rsidRDefault="00D25113">
            <w:pPr>
              <w:numPr>
                <w:ilvl w:val="0"/>
                <w:numId w:val="15"/>
              </w:numPr>
              <w:ind w:left="72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local venues known to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U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students chosen </w:t>
            </w:r>
          </w:p>
          <w:p w14:paraId="7218DEFC" w14:textId="77777777" w:rsidR="00533467" w:rsidRDefault="00D25113">
            <w:pPr>
              <w:numPr>
                <w:ilvl w:val="0"/>
                <w:numId w:val="15"/>
              </w:numPr>
              <w:ind w:left="72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vent organisers will be available to direct people between venues.</w:t>
            </w:r>
          </w:p>
          <w:p w14:paraId="3F2F537F" w14:textId="77777777" w:rsidR="00533467" w:rsidRDefault="00D25113">
            <w:pPr>
              <w:numPr>
                <w:ilvl w:val="0"/>
                <w:numId w:val="15"/>
              </w:numPr>
              <w:ind w:left="72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Attendees will be encouraged to identify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a ‘buddy’, this will make it easier for people to stay together. They will be encouraged (but not expected) to look out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for one another and check in throughout the night where possible. </w:t>
            </w:r>
          </w:p>
          <w:p w14:paraId="15A302FC" w14:textId="77777777" w:rsidR="00533467" w:rsidRDefault="00D25113">
            <w:pPr>
              <w:numPr>
                <w:ilvl w:val="0"/>
                <w:numId w:val="15"/>
              </w:numPr>
              <w:ind w:left="72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void large groups of people totally blocking the pav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ement or spilling </w:t>
            </w:r>
            <w:proofErr w:type="gramStart"/>
            <w:r>
              <w:rPr>
                <w:rFonts w:ascii="Calibri" w:eastAsia="Calibri" w:hAnsi="Calibri" w:cs="Calibri"/>
                <w:sz w:val="22"/>
              </w:rPr>
              <w:t>in to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the road. </w:t>
            </w:r>
          </w:p>
          <w:p w14:paraId="29B63AD7" w14:textId="77777777" w:rsidR="00533467" w:rsidRDefault="00D25113">
            <w:pPr>
              <w:numPr>
                <w:ilvl w:val="0"/>
                <w:numId w:val="15"/>
              </w:numPr>
              <w:ind w:left="72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Anybody in the group who is very drunk or appears unwell and therefore not safe should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be encouraged to go home ideally with someone else. If required a taxi will be called for them (ideally SUSU safety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bus will be used, or radio taxis). </w:t>
            </w:r>
          </w:p>
          <w:p w14:paraId="4EFC13E9" w14:textId="77777777" w:rsidR="00533467" w:rsidRDefault="00D25113">
            <w:pPr>
              <w:numPr>
                <w:ilvl w:val="0"/>
                <w:numId w:val="15"/>
              </w:numPr>
              <w:ind w:left="72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Be considerate of other pedestrians &amp; road users, keep disturbance &amp; noise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down. </w:t>
            </w:r>
          </w:p>
          <w:p w14:paraId="3794A843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07EB47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lastRenderedPageBreak/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9F3F0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6FFC4E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2F0612" w14:textId="77777777" w:rsidR="00533467" w:rsidRDefault="00D25113">
            <w:pPr>
              <w:numPr>
                <w:ilvl w:val="0"/>
                <w:numId w:val="16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Where possible venues chosen for socials will be local/known to members and within a short distance from each other. </w:t>
            </w:r>
          </w:p>
          <w:p w14:paraId="610889D3" w14:textId="77777777" w:rsidR="00533467" w:rsidRDefault="00D25113">
            <w:pPr>
              <w:numPr>
                <w:ilvl w:val="0"/>
                <w:numId w:val="16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ontact emergency services as required 111/999</w:t>
            </w:r>
          </w:p>
          <w:p w14:paraId="1F9C40B8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  <w:p w14:paraId="486B8DE3" w14:textId="77777777" w:rsidR="00533467" w:rsidRDefault="00D25113">
            <w:pPr>
              <w:numPr>
                <w:ilvl w:val="0"/>
                <w:numId w:val="17"/>
              </w:numPr>
              <w:ind w:left="72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Incidents are to be reported on the as soon as possible ensuring the duty manager/health and safety officer have been informed.</w:t>
            </w:r>
          </w:p>
          <w:p w14:paraId="612F1C66" w14:textId="77777777" w:rsidR="00533467" w:rsidRDefault="00D25113">
            <w:pPr>
              <w:numPr>
                <w:ilvl w:val="0"/>
                <w:numId w:val="17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Follow </w:t>
            </w:r>
            <w:hyperlink r:id="rId12">
              <w:r>
                <w:rPr>
                  <w:rFonts w:ascii="Calibri" w:eastAsia="Calibri" w:hAnsi="Calibri" w:cs="Calibri"/>
                  <w:color w:val="0000FF"/>
                  <w:sz w:val="22"/>
                  <w:u w:val="single"/>
                </w:rPr>
                <w:t>SUSU incident report policy</w:t>
              </w:r>
            </w:hyperlink>
          </w:p>
        </w:tc>
      </w:tr>
      <w:tr w:rsidR="00533467" w14:paraId="72C6C736" w14:textId="77777777">
        <w:trPr>
          <w:cantSplit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E88FAF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Socials/Meetings- Medical emergency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DCEDE9" w14:textId="77777777" w:rsidR="00533467" w:rsidRDefault="00D25113">
            <w:pPr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Members may sustain injury /become unwell </w:t>
            </w:r>
          </w:p>
          <w:p w14:paraId="0D9FEC79" w14:textId="77777777" w:rsidR="00533467" w:rsidRDefault="00533467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  <w:p w14:paraId="4B3F95DA" w14:textId="77777777" w:rsidR="00533467" w:rsidRDefault="00D25113">
            <w:pPr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pre-existing medical conditions </w:t>
            </w:r>
          </w:p>
          <w:p w14:paraId="6164B95D" w14:textId="77777777" w:rsidR="00533467" w:rsidRDefault="00D25113">
            <w:pPr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Sickness </w:t>
            </w:r>
          </w:p>
          <w:p w14:paraId="70281793" w14:textId="77777777" w:rsidR="00533467" w:rsidRDefault="00D25113">
            <w:pPr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istress</w:t>
            </w:r>
          </w:p>
          <w:p w14:paraId="4D1D46BB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2F5629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embers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09681D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EC1F3C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7746FE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1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EB6466" w14:textId="77777777" w:rsidR="00533467" w:rsidRDefault="00D25113">
            <w:pPr>
              <w:numPr>
                <w:ilvl w:val="0"/>
                <w:numId w:val="18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dvise participants; to bring their personal medication</w:t>
            </w:r>
          </w:p>
          <w:p w14:paraId="35778D13" w14:textId="77777777" w:rsidR="00533467" w:rsidRDefault="00D25113">
            <w:pPr>
              <w:numPr>
                <w:ilvl w:val="0"/>
                <w:numId w:val="18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Members/Committee to carry out first aid if necessary and </w:t>
            </w:r>
            <w:r>
              <w:rPr>
                <w:rFonts w:ascii="Calibri" w:eastAsia="Calibri" w:hAnsi="Calibri" w:cs="Calibri"/>
                <w:sz w:val="22"/>
                <w:u w:val="single"/>
              </w:rPr>
              <w:t>only if</w:t>
            </w:r>
            <w:r>
              <w:rPr>
                <w:rFonts w:ascii="Calibri" w:eastAsia="Calibri" w:hAnsi="Calibri" w:cs="Calibri"/>
                <w:sz w:val="22"/>
              </w:rPr>
              <w:t xml:space="preserve"> qualified and confident to do so</w:t>
            </w:r>
          </w:p>
          <w:p w14:paraId="466BDA95" w14:textId="77777777" w:rsidR="00533467" w:rsidRDefault="00D25113">
            <w:pPr>
              <w:numPr>
                <w:ilvl w:val="0"/>
                <w:numId w:val="18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ontact emergency services as required 111/999</w:t>
            </w:r>
          </w:p>
          <w:p w14:paraId="32AD6750" w14:textId="77777777" w:rsidR="00533467" w:rsidRDefault="00D25113">
            <w:pPr>
              <w:numPr>
                <w:ilvl w:val="0"/>
                <w:numId w:val="18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Contact SUSU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>Reception/Venue staff for first aid support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613218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lastRenderedPageBreak/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CB87E1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288F51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1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0EE255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  <w:p w14:paraId="040D8A6F" w14:textId="77777777" w:rsidR="00533467" w:rsidRDefault="00D25113">
            <w:pPr>
              <w:numPr>
                <w:ilvl w:val="0"/>
                <w:numId w:val="19"/>
              </w:numPr>
              <w:ind w:left="36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Incidents are to be reported on the as soon as possible ensuring the duty manager/health and safety officer have been informed.</w:t>
            </w:r>
          </w:p>
          <w:p w14:paraId="1684769B" w14:textId="77777777" w:rsidR="00533467" w:rsidRDefault="00D25113">
            <w:pPr>
              <w:numPr>
                <w:ilvl w:val="0"/>
                <w:numId w:val="19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Follow </w:t>
            </w:r>
            <w:hyperlink r:id="rId13">
              <w:r>
                <w:rPr>
                  <w:rFonts w:ascii="Calibri" w:eastAsia="Calibri" w:hAnsi="Calibri" w:cs="Calibri"/>
                  <w:color w:val="0000FF"/>
                  <w:sz w:val="22"/>
                  <w:u w:val="single"/>
                </w:rPr>
                <w:t>SUSU incident report policy</w:t>
              </w:r>
            </w:hyperlink>
          </w:p>
        </w:tc>
      </w:tr>
      <w:tr w:rsidR="00533467" w14:paraId="3AAB4CB7" w14:textId="77777777">
        <w:trPr>
          <w:cantSplit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D55794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Insufficient Fire Safety awareness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8DB76F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If a fire alarm is triggered, people may not know where to go- </w:t>
            </w:r>
          </w:p>
          <w:p w14:paraId="7CC30206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rushing, falls, burns and smoke inhalation arising from induced panic, reduced space in buildings and external walkways, obstructed fire exits, build-up of flammable materials i.e. waste cardboard/boxes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31A52D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embers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9A9912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EF2CB2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1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926489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279444" w14:textId="77777777" w:rsidR="00533467" w:rsidRDefault="00D25113">
            <w:pPr>
              <w:numPr>
                <w:ilvl w:val="0"/>
                <w:numId w:val="20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nsure that members know where the nearest fire exist are and the meeting place is outside, should it be needed</w:t>
            </w:r>
          </w:p>
          <w:p w14:paraId="3E6FCCE5" w14:textId="77777777" w:rsidR="00533467" w:rsidRDefault="00D25113">
            <w:pPr>
              <w:numPr>
                <w:ilvl w:val="0"/>
                <w:numId w:val="20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Build-up of rubbish is to be kept to a minimum. Excess build up is to be removed promptly and deposited in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>the designated areas.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143F03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lastRenderedPageBreak/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C23D6B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BAF7DA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C35910" w14:textId="77777777" w:rsidR="00533467" w:rsidRDefault="00D25113">
            <w:pPr>
              <w:numPr>
                <w:ilvl w:val="0"/>
                <w:numId w:val="21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 incidents are to be reported as soon as possible ensuring the duty manager/health and safety officer have been informed.</w:t>
            </w:r>
          </w:p>
          <w:p w14:paraId="3B3C7FBF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  <w:p w14:paraId="1AFDA06D" w14:textId="77777777" w:rsidR="00533467" w:rsidRDefault="00D25113">
            <w:pPr>
              <w:numPr>
                <w:ilvl w:val="0"/>
                <w:numId w:val="22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Call emergency services and University Security: </w:t>
            </w:r>
          </w:p>
          <w:p w14:paraId="0F002781" w14:textId="77777777" w:rsidR="00533467" w:rsidRDefault="00D25113">
            <w:pPr>
              <w:numPr>
                <w:ilvl w:val="0"/>
                <w:numId w:val="22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Emergency contact number for Campus Security: </w:t>
            </w:r>
          </w:p>
          <w:p w14:paraId="13F8324B" w14:textId="77777777" w:rsidR="00533467" w:rsidRDefault="00D25113">
            <w:pPr>
              <w:numPr>
                <w:ilvl w:val="0"/>
                <w:numId w:val="22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el: +44 (0)23 8059 3311</w:t>
            </w:r>
          </w:p>
          <w:p w14:paraId="33AE2417" w14:textId="77777777" w:rsidR="00533467" w:rsidRDefault="00D25113">
            <w:pPr>
              <w:numPr>
                <w:ilvl w:val="0"/>
                <w:numId w:val="22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(Ext:3311).</w:t>
            </w:r>
          </w:p>
        </w:tc>
      </w:tr>
      <w:tr w:rsidR="00533467" w14:paraId="2661B7DC" w14:textId="77777777">
        <w:trPr>
          <w:cantSplit/>
        </w:trPr>
        <w:tc>
          <w:tcPr>
            <w:tcW w:w="153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58AAD176" w14:textId="77777777" w:rsidR="00533467" w:rsidRDefault="00D25113">
            <w:pPr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Fundraising Events &amp; Cash Handling - </w:t>
            </w:r>
            <w:r>
              <w:rPr>
                <w:rFonts w:ascii="Calibri" w:eastAsia="Calibri" w:hAnsi="Calibri" w:cs="Calibri"/>
                <w:i/>
                <w:sz w:val="22"/>
              </w:rPr>
              <w:t>For own society or Charity</w:t>
            </w:r>
          </w:p>
          <w:p w14:paraId="2C327290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533467" w14:paraId="1F109319" w14:textId="77777777">
        <w:trPr>
          <w:cantSplit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D73995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Handling &amp; Storing Money- Own Society fundraising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C8C79F" w14:textId="77777777" w:rsidR="00533467" w:rsidRDefault="00D25113">
            <w:pPr>
              <w:numPr>
                <w:ilvl w:val="0"/>
                <w:numId w:val="23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heft</w:t>
            </w:r>
          </w:p>
          <w:p w14:paraId="759EE4F7" w14:textId="77777777" w:rsidR="00533467" w:rsidRDefault="00D25113">
            <w:pPr>
              <w:numPr>
                <w:ilvl w:val="0"/>
                <w:numId w:val="23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ndividuals being mugged/robbed</w:t>
            </w:r>
          </w:p>
          <w:p w14:paraId="6BC2DF80" w14:textId="77777777" w:rsidR="00533467" w:rsidRDefault="00D25113">
            <w:pPr>
              <w:numPr>
                <w:ilvl w:val="0"/>
                <w:numId w:val="23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oss/misplacement leading to financial loss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051070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Members, Participants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545190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C9AF9F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6323FA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2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681705" w14:textId="77777777" w:rsidR="00533467" w:rsidRDefault="00D25113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Cash to be deposited asap after each event into society bank account or money hub. Nominated person will be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tasked with storing cash in nominated location when banks not open. </w:t>
            </w:r>
          </w:p>
          <w:p w14:paraId="3A47F58E" w14:textId="77777777" w:rsidR="00533467" w:rsidRDefault="00D25113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oney to be kept in lockable box</w:t>
            </w:r>
          </w:p>
          <w:p w14:paraId="75A42126" w14:textId="77777777" w:rsidR="00533467" w:rsidRDefault="00D25113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Avoid giving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cash to committee member if they will be travelling by foot alone (request taxis where possible/travel by car. Ensure cash is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>not visible/advertised when out in public)</w:t>
            </w:r>
          </w:p>
          <w:p w14:paraId="3498A378" w14:textId="77777777" w:rsidR="00533467" w:rsidRDefault="00D25113">
            <w:pPr>
              <w:numPr>
                <w:ilvl w:val="0"/>
                <w:numId w:val="24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here possible offer option to pre-buy tickets to avoid cash purchases</w:t>
            </w:r>
          </w:p>
          <w:p w14:paraId="5EC40563" w14:textId="77777777" w:rsidR="00533467" w:rsidRDefault="00D25113">
            <w:pPr>
              <w:ind w:left="72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E.g. use of SUSU box office, hire/loan of contactless payment machines</w:t>
            </w:r>
          </w:p>
          <w:p w14:paraId="210F9C28" w14:textId="77777777" w:rsidR="00533467" w:rsidRDefault="00D25113">
            <w:pPr>
              <w:numPr>
                <w:ilvl w:val="0"/>
                <w:numId w:val="25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oney to not be left unattended</w:t>
            </w:r>
          </w:p>
          <w:p w14:paraId="6EE6614D" w14:textId="77777777" w:rsidR="00533467" w:rsidRDefault="00D25113">
            <w:pPr>
              <w:numPr>
                <w:ilvl w:val="0"/>
                <w:numId w:val="25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ollectors will prio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ritise own safety, advised to not confront any potential thief. If confronted will give up the funds.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2FBEB6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B409C9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E82A4E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BB459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In the event of theft committee members will: </w:t>
            </w:r>
          </w:p>
          <w:p w14:paraId="15329526" w14:textId="77777777" w:rsidR="00533467" w:rsidRDefault="00D25113">
            <w:pPr>
              <w:numPr>
                <w:ilvl w:val="0"/>
                <w:numId w:val="26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Highlight the incident to any community police officers in the area/report to 111</w:t>
            </w:r>
          </w:p>
          <w:p w14:paraId="50908BF9" w14:textId="77777777" w:rsidR="00533467" w:rsidRDefault="00D25113">
            <w:pPr>
              <w:numPr>
                <w:ilvl w:val="0"/>
                <w:numId w:val="26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port incident to SUSU duty manager and </w:t>
            </w:r>
            <w:hyperlink r:id="rId14">
              <w:r>
                <w:rPr>
                  <w:rFonts w:ascii="Calibri" w:eastAsia="Calibri" w:hAnsi="Calibri" w:cs="Calibri"/>
                  <w:color w:val="0000FF"/>
                  <w:sz w:val="22"/>
                  <w:u w:val="single"/>
                </w:rPr>
                <w:t>c HYPERLINK "https://www.susu.org/groups/admin/howto/protectionaccident"omplete a SUSU incident report</w:t>
              </w:r>
            </w:hyperlink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456C000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533467" w14:paraId="2CB12F99" w14:textId="77777777">
        <w:trPr>
          <w:cantSplit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E7EA6A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Handling &amp; Storing Money- Charity fundraiser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18D786" w14:textId="77777777" w:rsidR="00533467" w:rsidRDefault="00D25113">
            <w:pPr>
              <w:numPr>
                <w:ilvl w:val="0"/>
                <w:numId w:val="27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heft</w:t>
            </w:r>
          </w:p>
          <w:p w14:paraId="2111028D" w14:textId="77777777" w:rsidR="00533467" w:rsidRDefault="00D25113">
            <w:pPr>
              <w:numPr>
                <w:ilvl w:val="0"/>
                <w:numId w:val="27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ndividuals being mugged/robbed</w:t>
            </w:r>
          </w:p>
          <w:p w14:paraId="249BB104" w14:textId="77777777" w:rsidR="00533467" w:rsidRDefault="00D25113">
            <w:pPr>
              <w:numPr>
                <w:ilvl w:val="0"/>
                <w:numId w:val="27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oss/misplacement leading to financial loss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E2BF79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embers, Participants, Charity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D83058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C359F6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5F22D5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2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C837F1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outhampton RAG procedures will be followed: </w:t>
            </w:r>
          </w:p>
          <w:p w14:paraId="1D170E6A" w14:textId="77777777" w:rsidR="00533467" w:rsidRDefault="00D25113">
            <w:pPr>
              <w:numPr>
                <w:ilvl w:val="0"/>
                <w:numId w:val="28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harity Event form completed, and RAG approval will be given</w:t>
            </w:r>
          </w:p>
          <w:p w14:paraId="1890C7B6" w14:textId="77777777" w:rsidR="00533467" w:rsidRDefault="00D25113">
            <w:pPr>
              <w:numPr>
                <w:ilvl w:val="0"/>
                <w:numId w:val="28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 food hygiene certificates and event risk assessment to be approved by activities team</w:t>
            </w:r>
          </w:p>
          <w:p w14:paraId="054A445F" w14:textId="77777777" w:rsidR="00533467" w:rsidRDefault="00D25113">
            <w:pPr>
              <w:numPr>
                <w:ilvl w:val="0"/>
                <w:numId w:val="28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ealed collection buckets with charity banner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>to be requested and collected from SUSU activities/RAG office at an agreed time (office hours, Mon-Fri 9-5)</w:t>
            </w:r>
          </w:p>
          <w:p w14:paraId="0D2DAD48" w14:textId="77777777" w:rsidR="00533467" w:rsidRDefault="00D25113">
            <w:pPr>
              <w:numPr>
                <w:ilvl w:val="0"/>
                <w:numId w:val="28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gree time for return of funds and buckets to activities team who will deposit funds and make payment to the charity.</w:t>
            </w:r>
          </w:p>
          <w:p w14:paraId="2C5D628C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  <w:p w14:paraId="159A61F7" w14:textId="77777777" w:rsidR="00533467" w:rsidRDefault="00D25113">
            <w:pPr>
              <w:numPr>
                <w:ilvl w:val="0"/>
                <w:numId w:val="29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Collection buckets to remain sealed and to not be left unattended</w:t>
            </w:r>
          </w:p>
          <w:p w14:paraId="5EACF0AF" w14:textId="77777777" w:rsidR="00533467" w:rsidRDefault="00D25113">
            <w:pPr>
              <w:numPr>
                <w:ilvl w:val="0"/>
                <w:numId w:val="29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ollectors will prioritise own safety, advised to not confront any potential thief. If confronted will give up the funds.</w:t>
            </w:r>
          </w:p>
          <w:p w14:paraId="2B9A4D01" w14:textId="77777777" w:rsidR="00533467" w:rsidRDefault="00D25113">
            <w:pPr>
              <w:numPr>
                <w:ilvl w:val="0"/>
                <w:numId w:val="29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Nominated person will be tasked with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>storing cash in nominated location when SUSU office not open.</w:t>
            </w:r>
          </w:p>
          <w:p w14:paraId="5988FAA0" w14:textId="77777777" w:rsidR="00533467" w:rsidRDefault="00D25113">
            <w:pPr>
              <w:numPr>
                <w:ilvl w:val="0"/>
                <w:numId w:val="29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Avoid giving cash to committee member if they will be travelling by foot alone (request taxis where possible/travel by car. Ensure cash is not visible/advertised when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>out in public)</w:t>
            </w:r>
          </w:p>
          <w:p w14:paraId="7703AF1A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  <w:p w14:paraId="6361769F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10AD78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2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DBAA29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1BD15E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3BE155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In the event of theft committee members will: </w:t>
            </w:r>
          </w:p>
          <w:p w14:paraId="77406014" w14:textId="77777777" w:rsidR="00533467" w:rsidRDefault="00D25113">
            <w:pPr>
              <w:numPr>
                <w:ilvl w:val="0"/>
                <w:numId w:val="30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Highlight the incident to any community police officers in the area/report to 111</w:t>
            </w:r>
          </w:p>
          <w:p w14:paraId="7BB2D62C" w14:textId="77777777" w:rsidR="00533467" w:rsidRDefault="00D25113">
            <w:pPr>
              <w:numPr>
                <w:ilvl w:val="0"/>
                <w:numId w:val="30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port to SUSU Duty manager and </w:t>
            </w:r>
            <w:hyperlink r:id="rId15">
              <w:r>
                <w:rPr>
                  <w:rFonts w:ascii="Calibri" w:eastAsia="Calibri" w:hAnsi="Calibri" w:cs="Calibri"/>
                  <w:color w:val="0000FF"/>
                  <w:sz w:val="22"/>
                  <w:u w:val="single"/>
                </w:rPr>
                <w:t>Complete a SUSU incident report</w:t>
              </w:r>
            </w:hyperlink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6CF6061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533467" w14:paraId="48EFF833" w14:textId="77777777">
        <w:trPr>
          <w:cantSplit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7BC990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Events involving Food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F07001" w14:textId="77777777" w:rsidR="00533467" w:rsidRDefault="00D25113">
            <w:pPr>
              <w:numPr>
                <w:ilvl w:val="0"/>
                <w:numId w:val="31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Allergies </w:t>
            </w:r>
          </w:p>
          <w:p w14:paraId="1205B646" w14:textId="77777777" w:rsidR="00533467" w:rsidRDefault="00D25113">
            <w:pPr>
              <w:numPr>
                <w:ilvl w:val="0"/>
                <w:numId w:val="31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ood poisoning</w:t>
            </w:r>
          </w:p>
          <w:p w14:paraId="002E6217" w14:textId="77777777" w:rsidR="00533467" w:rsidRDefault="00D25113">
            <w:pPr>
              <w:numPr>
                <w:ilvl w:val="0"/>
                <w:numId w:val="31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hoking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75CAD9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F3AD0A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424868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E09FCA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5ED257" w14:textId="77777777" w:rsidR="00533467" w:rsidRDefault="00D25113">
            <w:pPr>
              <w:numPr>
                <w:ilvl w:val="0"/>
                <w:numId w:val="32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ndividual event risk assessment to be carried out for events involving members making/serving food.</w:t>
            </w:r>
          </w:p>
          <w:p w14:paraId="37B811CC" w14:textId="77777777" w:rsidR="00533467" w:rsidRDefault="00D25113">
            <w:pPr>
              <w:numPr>
                <w:ilvl w:val="0"/>
                <w:numId w:val="32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Homemade ite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>ms to be avoided by those with allergies and should be made by those with appropriate food hygiene training (Lev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>el 2 +)</w:t>
            </w:r>
          </w:p>
          <w:p w14:paraId="2B8F8FCF" w14:textId="77777777" w:rsidR="00533467" w:rsidRDefault="00D25113">
            <w:pPr>
              <w:numPr>
                <w:ilvl w:val="0"/>
                <w:numId w:val="32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Only order/buy food at establishments with appropriate food hygiene rating</w:t>
            </w:r>
          </w:p>
          <w:p w14:paraId="3D8CC3BA" w14:textId="77777777" w:rsidR="00533467" w:rsidRDefault="00D25113">
            <w:pPr>
              <w:numPr>
                <w:ilvl w:val="0"/>
                <w:numId w:val="32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ood to only be provided/eaten whe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>n other activities are stopped</w:t>
            </w:r>
          </w:p>
          <w:p w14:paraId="5C3D9401" w14:textId="77777777" w:rsidR="00533467" w:rsidRDefault="00D25113">
            <w:pPr>
              <w:numPr>
                <w:ilvl w:val="0"/>
                <w:numId w:val="32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ollow good food hygiene practices- no handling food when ill, tie back hair, was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h hands and equipment regularly using warm water and cleaning products, refrigerate necessary products </w:t>
            </w:r>
          </w:p>
          <w:p w14:paraId="4163D79C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534F12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0D1F62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79D523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F24DB8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USU food hygiene level 2 course available for completion- requests made to activities team</w:t>
            </w:r>
          </w:p>
          <w:p w14:paraId="799C79E9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  <w:p w14:paraId="02FDD955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Call for first aid/emergency services a required </w:t>
            </w:r>
          </w:p>
          <w:p w14:paraId="5F8744C1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  <w:p w14:paraId="636586C4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port incidents via SUSU incident report procedure </w:t>
            </w:r>
          </w:p>
        </w:tc>
      </w:tr>
      <w:tr w:rsidR="00533467" w14:paraId="74F5CC78" w14:textId="77777777">
        <w:trPr>
          <w:cantSplit/>
        </w:trPr>
        <w:tc>
          <w:tcPr>
            <w:tcW w:w="153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14:paraId="3911A50E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lastRenderedPageBreak/>
              <w:t xml:space="preserve">Demonstration/Strike/ Awareness Raising Activity </w:t>
            </w:r>
          </w:p>
        </w:tc>
      </w:tr>
      <w:tr w:rsidR="00533467" w14:paraId="6A39BB13" w14:textId="77777777">
        <w:trPr>
          <w:cantSplit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B21540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lastRenderedPageBreak/>
              <w:t xml:space="preserve">Adverse Weather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E60342" w14:textId="77777777" w:rsidR="00533467" w:rsidRDefault="00D25113">
            <w:pPr>
              <w:numPr>
                <w:ilvl w:val="0"/>
                <w:numId w:val="33"/>
              </w:numPr>
              <w:ind w:left="72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Injury</w:t>
            </w:r>
          </w:p>
          <w:p w14:paraId="2917A7A3" w14:textId="77777777" w:rsidR="00533467" w:rsidRDefault="00D25113">
            <w:pPr>
              <w:numPr>
                <w:ilvl w:val="0"/>
                <w:numId w:val="33"/>
              </w:numPr>
              <w:ind w:left="72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Illness</w:t>
            </w:r>
          </w:p>
          <w:p w14:paraId="0B86D596" w14:textId="77777777" w:rsidR="00533467" w:rsidRDefault="00D25113">
            <w:pPr>
              <w:numPr>
                <w:ilvl w:val="0"/>
                <w:numId w:val="33"/>
              </w:numPr>
              <w:ind w:left="72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lipping</w:t>
            </w:r>
          </w:p>
          <w:p w14:paraId="4EBC85E7" w14:textId="77777777" w:rsidR="00533467" w:rsidRDefault="00D25113">
            <w:pPr>
              <w:numPr>
                <w:ilvl w:val="0"/>
                <w:numId w:val="33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Burns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69C16A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All who attend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2DD8D3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color w:val="000000"/>
                <w:sz w:val="22"/>
              </w:rPr>
              <w:t>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E3DDE9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C50385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12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24D0EC" w14:textId="77777777" w:rsidR="00533467" w:rsidRDefault="00D25113">
            <w:pPr>
              <w:numPr>
                <w:ilvl w:val="0"/>
                <w:numId w:val="34"/>
              </w:numPr>
              <w:ind w:left="72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Lead organiser to check the weather are suitable for activities on the day </w:t>
            </w:r>
          </w:p>
          <w:p w14:paraId="4A6FABC6" w14:textId="77777777" w:rsidR="00533467" w:rsidRDefault="00D25113">
            <w:pPr>
              <w:numPr>
                <w:ilvl w:val="0"/>
                <w:numId w:val="34"/>
              </w:numPr>
              <w:ind w:left="72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USU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Uo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Facilities team checks of buildings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lastRenderedPageBreak/>
              <w:t>and spaces prior to the event</w:t>
            </w:r>
          </w:p>
          <w:p w14:paraId="391DB40E" w14:textId="77777777" w:rsidR="00533467" w:rsidRDefault="00D25113">
            <w:pPr>
              <w:numPr>
                <w:ilvl w:val="0"/>
                <w:numId w:val="34"/>
              </w:numPr>
              <w:ind w:left="72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Warn those attending to prepare by wearing appropriate clothing and footwear e.g. via social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lastRenderedPageBreak/>
              <w:t>media posts, email invites</w:t>
            </w:r>
          </w:p>
          <w:p w14:paraId="439150DB" w14:textId="77777777" w:rsidR="00533467" w:rsidRDefault="00D25113">
            <w:pPr>
              <w:numPr>
                <w:ilvl w:val="0"/>
                <w:numId w:val="34"/>
              </w:numPr>
              <w:ind w:left="72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In the case of hot weather organisers to advice participants to bring/wear appropriate level sun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lastRenderedPageBreak/>
              <w:t xml:space="preserve">screen, hydrate </w:t>
            </w:r>
          </w:p>
          <w:p w14:paraId="38D7BE3F" w14:textId="77777777" w:rsidR="00533467" w:rsidRDefault="00533467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  <w:p w14:paraId="47AA44D0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1EB5CD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lastRenderedPageBreak/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317C4C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A4EFF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color w:val="000000"/>
                <w:sz w:val="22"/>
              </w:rPr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3548E0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If adverse weather is too extreme to be controlled, the event should ultimately be cancelled or postponed to a different date</w:t>
            </w:r>
          </w:p>
        </w:tc>
      </w:tr>
      <w:tr w:rsidR="00533467" w14:paraId="59BD4482" w14:textId="77777777">
        <w:trPr>
          <w:cantSplit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CABD77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Overcrowding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D357D8" w14:textId="77777777" w:rsidR="00533467" w:rsidRDefault="00D25113">
            <w:pPr>
              <w:numPr>
                <w:ilvl w:val="0"/>
                <w:numId w:val="35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Physical injury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DDDC99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vent organisers and attendees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64BF55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0D137D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B1AD1A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4AA0AE" w14:textId="77777777" w:rsidR="00533467" w:rsidRDefault="00D25113">
            <w:pPr>
              <w:numPr>
                <w:ilvl w:val="0"/>
                <w:numId w:val="36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o not push/shove</w:t>
            </w:r>
          </w:p>
          <w:p w14:paraId="3002EBB5" w14:textId="77777777" w:rsidR="00533467" w:rsidRDefault="00D25113">
            <w:pPr>
              <w:numPr>
                <w:ilvl w:val="0"/>
                <w:numId w:val="36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If large crowds form, barriers can be requested by SUSU facilities team (if available on the day) to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>assist with crowd management.</w:t>
            </w:r>
          </w:p>
          <w:p w14:paraId="7B1956F1" w14:textId="77777777" w:rsidR="00533467" w:rsidRDefault="00D25113">
            <w:pPr>
              <w:numPr>
                <w:ilvl w:val="0"/>
                <w:numId w:val="36"/>
              </w:numPr>
              <w:ind w:left="720" w:hanging="360"/>
              <w:rPr>
                <w:rFonts w:ascii="Lucida Sans" w:eastAsia="Lucida Sans" w:hAnsi="Lucida Sans" w:cs="Lucida Sans"/>
                <w:b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Book during quieter times when less activities taking place on Redbrick/book all avai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lable space </w:t>
            </w:r>
          </w:p>
          <w:p w14:paraId="162953BD" w14:textId="77777777" w:rsidR="00533467" w:rsidRDefault="00D25113">
            <w:pPr>
              <w:numPr>
                <w:ilvl w:val="0"/>
                <w:numId w:val="36"/>
              </w:numPr>
              <w:ind w:left="720" w:hanging="360"/>
              <w:rPr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nform other bookings on the Redbrick/in the area of the event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7E3A9F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9BD21B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D848AC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68D9C9" w14:textId="77777777" w:rsidR="00533467" w:rsidRDefault="00D25113">
            <w:pPr>
              <w:numPr>
                <w:ilvl w:val="0"/>
                <w:numId w:val="37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eek medical attention if problem arises</w:t>
            </w:r>
          </w:p>
          <w:p w14:paraId="5C77ABB1" w14:textId="77777777" w:rsidR="00533467" w:rsidRDefault="00D25113">
            <w:pPr>
              <w:numPr>
                <w:ilvl w:val="0"/>
                <w:numId w:val="37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With support from a SUSU Activities coordinator Inform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U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security team of the event (– on campus 3311, off campus 02380 593311. </w:t>
            </w:r>
            <w:hyperlink r:id="rId16">
              <w:r>
                <w:rPr>
                  <w:rFonts w:ascii="Calibri" w:eastAsia="Calibri" w:hAnsi="Calibri" w:cs="Calibri"/>
                  <w:color w:val="0000FF"/>
                  <w:sz w:val="22"/>
                  <w:u w:val="single"/>
                </w:rPr>
                <w:t>unisecurity@soton.ac.uk</w:t>
              </w:r>
            </w:hyperlink>
            <w:r>
              <w:rPr>
                <w:rFonts w:ascii="Calibri" w:eastAsia="Calibri" w:hAnsi="Calibri" w:cs="Calibri"/>
                <w:sz w:val="22"/>
              </w:rPr>
              <w:t>) and liaise with them on need for security teams on the day</w:t>
            </w:r>
          </w:p>
          <w:p w14:paraId="76027D90" w14:textId="77777777" w:rsidR="00533467" w:rsidRDefault="00D25113">
            <w:pPr>
              <w:numPr>
                <w:ilvl w:val="0"/>
                <w:numId w:val="37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ecurity team may inform police of the event if required (e.g. marches)</w:t>
            </w:r>
          </w:p>
          <w:p w14:paraId="5897FC77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533467" w14:paraId="6C7C6D16" w14:textId="77777777">
        <w:trPr>
          <w:cantSplit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FA22EA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Disturbance to public, students and staff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1A563B" w14:textId="77777777" w:rsidR="00533467" w:rsidRDefault="00D25113">
            <w:pPr>
              <w:numPr>
                <w:ilvl w:val="0"/>
                <w:numId w:val="38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Conflict, noise, crowds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6AEC81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Event organisers and attendees, general public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FFC6E2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7DCAE1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D0077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67B031" w14:textId="77777777" w:rsidR="00533467" w:rsidRDefault="00D25113">
            <w:pPr>
              <w:numPr>
                <w:ilvl w:val="0"/>
                <w:numId w:val="39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Events planned for redbrick avoiding residential areas </w:t>
            </w:r>
          </w:p>
          <w:p w14:paraId="3CDF3546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  <w:p w14:paraId="5A0B8071" w14:textId="77777777" w:rsidR="00533467" w:rsidRDefault="00D25113">
            <w:pPr>
              <w:numPr>
                <w:ilvl w:val="0"/>
                <w:numId w:val="40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U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Security Teams informed of the event</w:t>
            </w:r>
          </w:p>
          <w:p w14:paraId="064B49DE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  <w:p w14:paraId="115D82D2" w14:textId="77777777" w:rsidR="00533467" w:rsidRDefault="00D25113">
            <w:pPr>
              <w:numPr>
                <w:ilvl w:val="0"/>
                <w:numId w:val="41"/>
              </w:numPr>
              <w:ind w:left="72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Everybody will be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lastRenderedPageBreak/>
              <w:t>encouraged to stay together as a group</w:t>
            </w:r>
          </w:p>
          <w:p w14:paraId="4B707C78" w14:textId="77777777" w:rsidR="00533467" w:rsidRDefault="00533467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  <w:p w14:paraId="3563DAB1" w14:textId="77777777" w:rsidR="00533467" w:rsidRDefault="00D25113">
            <w:pPr>
              <w:numPr>
                <w:ilvl w:val="0"/>
                <w:numId w:val="42"/>
              </w:numPr>
              <w:ind w:left="720" w:hanging="360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houting, chants, whistles etc. will be kept to a minimum around busy univ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lastRenderedPageBreak/>
              <w:t xml:space="preserve">ersity buildings and residential areas </w:t>
            </w:r>
          </w:p>
          <w:p w14:paraId="52C97CA2" w14:textId="77777777" w:rsidR="00533467" w:rsidRDefault="00533467">
            <w:pPr>
              <w:rPr>
                <w:rFonts w:ascii="Lucida Sans" w:eastAsia="Lucida Sans" w:hAnsi="Lucida Sans" w:cs="Lucida Sans"/>
                <w:b/>
                <w:color w:val="000000"/>
                <w:sz w:val="22"/>
              </w:rPr>
            </w:pPr>
          </w:p>
          <w:p w14:paraId="16BF45DF" w14:textId="77777777" w:rsidR="00533467" w:rsidRDefault="00D25113">
            <w:pPr>
              <w:numPr>
                <w:ilvl w:val="0"/>
                <w:numId w:val="43"/>
              </w:numPr>
              <w:ind w:left="720" w:hanging="360"/>
              <w:rPr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If applicable book space during quieter times when less activities taking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>place in local lecture theatres (lunch, Wednesday afternoons)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E82885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674C1C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DFA730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1DAE2F" w14:textId="77777777" w:rsidR="00533467" w:rsidRDefault="00D25113">
            <w:pPr>
              <w:numPr>
                <w:ilvl w:val="0"/>
                <w:numId w:val="44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With support from a SUSU Activities coordinator Inform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U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security team of the event -University Security 24 hours – on campus 3311, off campus 02380 593311. </w:t>
            </w:r>
            <w:hyperlink r:id="rId17">
              <w:r>
                <w:rPr>
                  <w:rFonts w:ascii="Calibri" w:eastAsia="Calibri" w:hAnsi="Calibri" w:cs="Calibri"/>
                  <w:color w:val="0000FF"/>
                  <w:sz w:val="22"/>
                  <w:u w:val="single"/>
                </w:rPr>
                <w:t>unisecurity@soton.ac.uk</w:t>
              </w:r>
            </w:hyperlink>
          </w:p>
          <w:p w14:paraId="28B0216F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  <w:p w14:paraId="07FF696F" w14:textId="77777777" w:rsidR="00533467" w:rsidRDefault="00D25113">
            <w:pPr>
              <w:numPr>
                <w:ilvl w:val="0"/>
                <w:numId w:val="45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Inform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U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/SUSU communications team of the event- can brief others via SUSSSED </w:t>
            </w:r>
          </w:p>
        </w:tc>
      </w:tr>
      <w:tr w:rsidR="00533467" w14:paraId="36D91CA7" w14:textId="77777777">
        <w:trPr>
          <w:cantSplit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71D3CF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Counter protest, discrimination against the demonstration/Campaign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D79EEA" w14:textId="77777777" w:rsidR="00533467" w:rsidRDefault="00D25113">
            <w:pPr>
              <w:numPr>
                <w:ilvl w:val="0"/>
                <w:numId w:val="46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ault, Violence or threatening/ Aggressive Behaviour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F85472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Event organisers and attendees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CC604B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971701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5A61A6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8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60E085" w14:textId="77777777" w:rsidR="00533467" w:rsidRDefault="00D25113">
            <w:pPr>
              <w:numPr>
                <w:ilvl w:val="0"/>
                <w:numId w:val="47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Event planned for Highfield campus- a route well signposted and known for students </w:t>
            </w:r>
          </w:p>
          <w:p w14:paraId="7B91FF2B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  <w:p w14:paraId="2AF6FEF2" w14:textId="77777777" w:rsidR="00533467" w:rsidRDefault="00D25113">
            <w:pPr>
              <w:numPr>
                <w:ilvl w:val="0"/>
                <w:numId w:val="48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Leaders to advise all participants to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>not engage/respond to any protests, aggressive behaviour- if safe to do so will encourage group to move on and remove the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mselves from situation- The event will be </w:t>
            </w:r>
            <w:proofErr w:type="gramStart"/>
            <w:r>
              <w:rPr>
                <w:rFonts w:ascii="Calibri" w:eastAsia="Calibri" w:hAnsi="Calibri" w:cs="Calibri"/>
                <w:sz w:val="22"/>
              </w:rPr>
              <w:t>ended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and students advised to return to campus if this continues </w:t>
            </w:r>
          </w:p>
          <w:p w14:paraId="609F5A29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  <w:p w14:paraId="5C52C556" w14:textId="77777777" w:rsidR="00533467" w:rsidRDefault="00D25113">
            <w:pPr>
              <w:numPr>
                <w:ilvl w:val="0"/>
                <w:numId w:val="49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rior info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rmation about event and what to expect given out so participants know what to expect via Facebook/social media posts </w:t>
            </w:r>
          </w:p>
          <w:p w14:paraId="6E696A67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  <w:p w14:paraId="5D23DC6A" w14:textId="77777777" w:rsidR="00533467" w:rsidRDefault="00D25113">
            <w:pPr>
              <w:numPr>
                <w:ilvl w:val="0"/>
                <w:numId w:val="50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Participants made aware they could join and leave the event at any time.  </w:t>
            </w:r>
          </w:p>
          <w:p w14:paraId="43CBB708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  <w:p w14:paraId="793996A7" w14:textId="77777777" w:rsidR="00533467" w:rsidRDefault="00D25113">
            <w:pPr>
              <w:numPr>
                <w:ilvl w:val="0"/>
                <w:numId w:val="51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Ensure that people are aware that this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is an open space for discussion to discourage protest.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558253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lastRenderedPageBreak/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757528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1C528E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4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7CEF5" w14:textId="77777777" w:rsidR="00533467" w:rsidRDefault="00D25113">
            <w:pPr>
              <w:numPr>
                <w:ilvl w:val="0"/>
                <w:numId w:val="52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vent organisers to call University Security if necessary.</w:t>
            </w:r>
          </w:p>
          <w:p w14:paraId="64EB3769" w14:textId="77777777" w:rsidR="00533467" w:rsidRDefault="00D25113">
            <w:pPr>
              <w:numPr>
                <w:ilvl w:val="0"/>
                <w:numId w:val="52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mergency contact number for Campus Security:</w:t>
            </w:r>
            <w:r>
              <w:rPr>
                <w:rFonts w:ascii="Calibri" w:eastAsia="Calibri" w:hAnsi="Calibri" w:cs="Calibri"/>
                <w:sz w:val="22"/>
              </w:rPr>
              <w:br/>
              <w:t>Tel: +44 (0)23 8059 3311</w:t>
            </w:r>
          </w:p>
          <w:p w14:paraId="2EB9B001" w14:textId="77777777" w:rsidR="00533467" w:rsidRDefault="00D25113">
            <w:pPr>
              <w:numPr>
                <w:ilvl w:val="0"/>
                <w:numId w:val="52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(Ext: 3311) </w:t>
            </w:r>
          </w:p>
          <w:p w14:paraId="24A1EFAE" w14:textId="77777777" w:rsidR="00533467" w:rsidRDefault="00D25113">
            <w:pPr>
              <w:numPr>
                <w:ilvl w:val="0"/>
                <w:numId w:val="52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Building 32, University Road Highfield Campus. </w:t>
            </w:r>
          </w:p>
          <w:p w14:paraId="7374AD77" w14:textId="77777777" w:rsidR="00533467" w:rsidRDefault="00533467">
            <w:pPr>
              <w:rPr>
                <w:rFonts w:ascii="Arial" w:eastAsia="Arial" w:hAnsi="Arial" w:cs="Arial"/>
                <w:sz w:val="20"/>
              </w:rPr>
            </w:pPr>
          </w:p>
          <w:p w14:paraId="5E2FA477" w14:textId="77777777" w:rsidR="00533467" w:rsidRDefault="00D25113">
            <w:pPr>
              <w:numPr>
                <w:ilvl w:val="0"/>
                <w:numId w:val="53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Any incidents will be reported via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U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reporting tools </w:t>
            </w:r>
          </w:p>
          <w:p w14:paraId="64C55B58" w14:textId="77777777" w:rsidR="00533467" w:rsidRDefault="00D25113">
            <w:pPr>
              <w:numPr>
                <w:ilvl w:val="0"/>
                <w:numId w:val="53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Contact emergency services if needed </w:t>
            </w:r>
          </w:p>
          <w:p w14:paraId="024E3150" w14:textId="77777777" w:rsidR="00533467" w:rsidRDefault="00D25113">
            <w:pPr>
              <w:numPr>
                <w:ilvl w:val="0"/>
                <w:numId w:val="53"/>
              </w:numPr>
              <w:ind w:left="72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Organisers will, following the event, share relevant information on support/signpost via social media channels etc. </w:t>
            </w:r>
          </w:p>
          <w:p w14:paraId="0CC68496" w14:textId="77777777" w:rsidR="00533467" w:rsidRDefault="00533467"/>
        </w:tc>
      </w:tr>
      <w:tr w:rsidR="00533467" w14:paraId="156AEBA9" w14:textId="77777777">
        <w:trPr>
          <w:cantSplit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2CF8F1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Talks/debates</w:t>
            </w:r>
          </w:p>
          <w:p w14:paraId="52570EA4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- subjects that could be sensitive or personal to some members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D9824A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he audience feels negative emotions around the topic or becomes distressed by images or events shown/discussed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68537B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Members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57869A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D39186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827168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6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4597AB" w14:textId="77777777" w:rsidR="00533467" w:rsidRDefault="00D25113">
            <w:pPr>
              <w:numPr>
                <w:ilvl w:val="0"/>
                <w:numId w:val="54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rior information about event and what to expect given out so participants know what to expect.</w:t>
            </w:r>
          </w:p>
          <w:p w14:paraId="46D862BF" w14:textId="77777777" w:rsidR="00533467" w:rsidRDefault="00D25113">
            <w:pPr>
              <w:numPr>
                <w:ilvl w:val="0"/>
                <w:numId w:val="54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Members made aware they could leave the event at any time.  </w:t>
            </w:r>
          </w:p>
          <w:p w14:paraId="76511B3D" w14:textId="77777777" w:rsidR="00533467" w:rsidRDefault="00D25113">
            <w:pPr>
              <w:numPr>
                <w:ilvl w:val="0"/>
                <w:numId w:val="54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embers referred to enabling/signpost to support organis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>ations (e.g. via presentation slide, or by speakers/committee members)</w:t>
            </w:r>
          </w:p>
          <w:p w14:paraId="208EFBE8" w14:textId="77777777" w:rsidR="00533467" w:rsidRDefault="00D25113">
            <w:pPr>
              <w:numPr>
                <w:ilvl w:val="0"/>
                <w:numId w:val="54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USU reporting tool available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62B9CA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lastRenderedPageBreak/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7E514C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1C56B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FFA0F9" w14:textId="77777777" w:rsidR="00533467" w:rsidRDefault="00D25113">
            <w:pPr>
              <w:numPr>
                <w:ilvl w:val="0"/>
                <w:numId w:val="55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Organisers will, following the event, share relevant information on support/signpost- Facebook/email/newsletter</w:t>
            </w:r>
          </w:p>
          <w:p w14:paraId="46CF10C0" w14:textId="77777777" w:rsidR="00533467" w:rsidRDefault="00D25113">
            <w:pPr>
              <w:numPr>
                <w:ilvl w:val="0"/>
                <w:numId w:val="55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Committee Wide Training </w:t>
            </w:r>
          </w:p>
          <w:p w14:paraId="10C27A9C" w14:textId="77777777" w:rsidR="00533467" w:rsidRDefault="00D25113">
            <w:pPr>
              <w:numPr>
                <w:ilvl w:val="0"/>
                <w:numId w:val="55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eek guidance from activities/SUSU advice centre/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UoS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enabling team as required</w:t>
            </w:r>
          </w:p>
          <w:p w14:paraId="0FE66986" w14:textId="77777777" w:rsidR="00533467" w:rsidRDefault="00D25113">
            <w:pPr>
              <w:numPr>
                <w:ilvl w:val="0"/>
                <w:numId w:val="55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committee WIDE training </w:t>
            </w:r>
          </w:p>
        </w:tc>
      </w:tr>
      <w:tr w:rsidR="00533467" w14:paraId="608CD953" w14:textId="77777777">
        <w:trPr>
          <w:cantSplit/>
        </w:trPr>
        <w:tc>
          <w:tcPr>
            <w:tcW w:w="153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</w:tcPr>
          <w:p w14:paraId="41DF6BCA" w14:textId="77777777" w:rsidR="00533467" w:rsidRDefault="00D25113">
            <w:pPr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Awareness/Promotional Stand e.g. Bunfight </w:t>
            </w:r>
          </w:p>
          <w:p w14:paraId="33370378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*excluding items covered above </w:t>
            </w:r>
          </w:p>
        </w:tc>
      </w:tr>
      <w:tr w:rsidR="00533467" w14:paraId="6CEEE973" w14:textId="77777777">
        <w:trPr>
          <w:cantSplit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7A30FA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Overcrowding at Stall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B5A8E8" w14:textId="77777777" w:rsidR="00533467" w:rsidRDefault="00D25113">
            <w:pPr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Reduced space in walkways and entrances.</w:t>
            </w:r>
          </w:p>
          <w:p w14:paraId="1C1DAE11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AB773A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Members, visitors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09B6A1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AFE7B3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58941E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6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374ECA" w14:textId="77777777" w:rsidR="00533467" w:rsidRDefault="00D25113">
            <w:pPr>
              <w:numPr>
                <w:ilvl w:val="0"/>
                <w:numId w:val="56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 maximum of 3 representatives to be at the stall at any one time</w:t>
            </w:r>
          </w:p>
          <w:p w14:paraId="7DD67A04" w14:textId="77777777" w:rsidR="00533467" w:rsidRDefault="00D25113">
            <w:pPr>
              <w:numPr>
                <w:ilvl w:val="0"/>
                <w:numId w:val="56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quest that orderly ques are formed </w:t>
            </w:r>
          </w:p>
          <w:p w14:paraId="2813D52E" w14:textId="77777777" w:rsidR="00533467" w:rsidRDefault="00D25113">
            <w:pPr>
              <w:numPr>
                <w:ilvl w:val="0"/>
                <w:numId w:val="56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Ensure all items are stored under tables and monitor area in front of stall to ensure this is clear </w:t>
            </w:r>
          </w:p>
          <w:p w14:paraId="1BE60494" w14:textId="77777777" w:rsidR="00533467" w:rsidRDefault="00D25113">
            <w:pPr>
              <w:numPr>
                <w:ilvl w:val="0"/>
                <w:numId w:val="56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Ensure that organisers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>/volunteers do not block walkways when engaging with attendees</w:t>
            </w:r>
          </w:p>
          <w:p w14:paraId="624A6473" w14:textId="77777777" w:rsidR="00533467" w:rsidRDefault="00D25113">
            <w:pPr>
              <w:numPr>
                <w:ilvl w:val="0"/>
                <w:numId w:val="56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Follow instructions given by support staff/staff on directions and entry and exit points </w:t>
            </w:r>
          </w:p>
          <w:p w14:paraId="5AFC82F1" w14:textId="77777777" w:rsidR="00533467" w:rsidRDefault="00D25113">
            <w:pPr>
              <w:numPr>
                <w:ilvl w:val="0"/>
                <w:numId w:val="56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Do not move tables if this has been placed for you by staff.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38385C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lastRenderedPageBreak/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D6EEFA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9AA039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01756A" w14:textId="77777777" w:rsidR="00533467" w:rsidRDefault="00D25113">
            <w:pPr>
              <w:numPr>
                <w:ilvl w:val="0"/>
                <w:numId w:val="57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eek medical attention if problem arises</w:t>
            </w:r>
          </w:p>
          <w:p w14:paraId="75021AA7" w14:textId="77777777" w:rsidR="00533467" w:rsidRDefault="00D25113">
            <w:pPr>
              <w:numPr>
                <w:ilvl w:val="0"/>
                <w:numId w:val="57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eek support from facilities staff </w:t>
            </w:r>
          </w:p>
          <w:p w14:paraId="6CC56CE1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533467" w14:paraId="622519AA" w14:textId="77777777">
        <w:trPr>
          <w:cantSplit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7EC868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Falling Objects e.g. banners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DAF95A" w14:textId="77777777" w:rsidR="00533467" w:rsidRDefault="00D25113">
            <w:pPr>
              <w:ind w:left="72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njury</w:t>
            </w:r>
          </w:p>
          <w:p w14:paraId="219CB4AF" w14:textId="77777777" w:rsidR="00533467" w:rsidRDefault="00D25113">
            <w:pPr>
              <w:ind w:left="72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Bruising </w:t>
            </w:r>
          </w:p>
          <w:p w14:paraId="13CC5FE4" w14:textId="77777777" w:rsidR="00533467" w:rsidRDefault="00D25113">
            <w:pPr>
              <w:ind w:left="72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Damage to equipment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8757CA" w14:textId="77777777" w:rsidR="00533467" w:rsidRDefault="00D2511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Members, visitors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3FAF6F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3A0100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45485E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6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F64984" w14:textId="77777777" w:rsidR="00533467" w:rsidRDefault="00D25113">
            <w:pPr>
              <w:numPr>
                <w:ilvl w:val="0"/>
                <w:numId w:val="58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Tables to be safely secured by staff where possible – ask for support from facilities team</w:t>
            </w:r>
          </w:p>
          <w:p w14:paraId="466F2119" w14:textId="77777777" w:rsidR="00533467" w:rsidRDefault="00D25113">
            <w:pPr>
              <w:numPr>
                <w:ilvl w:val="0"/>
                <w:numId w:val="58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Ensure banner is secured and on a flat surface </w:t>
            </w:r>
          </w:p>
          <w:p w14:paraId="3055953F" w14:textId="77777777" w:rsidR="00533467" w:rsidRDefault="00D25113">
            <w:pPr>
              <w:numPr>
                <w:ilvl w:val="0"/>
                <w:numId w:val="58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Ensure banners or objects are not obscuring walkways or exits-ideally place behind or to the side of stall where space allows- ensuring distance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lastRenderedPageBreak/>
              <w:t xml:space="preserve">between stalls/stall holders </w:t>
            </w:r>
          </w:p>
          <w:p w14:paraId="5E4B7192" w14:textId="77777777" w:rsidR="00533467" w:rsidRDefault="00533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50C628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lastRenderedPageBreak/>
              <w:t>1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CEB763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5E160D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sz w:val="22"/>
              </w:rPr>
              <w:t>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80B655" w14:textId="77777777" w:rsidR="00533467" w:rsidRDefault="00D25113">
            <w:pPr>
              <w:numPr>
                <w:ilvl w:val="0"/>
                <w:numId w:val="59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eek medical attention if problem arises</w:t>
            </w:r>
          </w:p>
          <w:p w14:paraId="0DDFAAE8" w14:textId="77777777" w:rsidR="00533467" w:rsidRDefault="00D25113">
            <w:pPr>
              <w:numPr>
                <w:ilvl w:val="0"/>
                <w:numId w:val="59"/>
              </w:numPr>
              <w:ind w:left="360" w:hanging="36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eek support from facilities staff </w:t>
            </w:r>
          </w:p>
          <w:p w14:paraId="58AC3975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445678A2" w14:textId="77777777" w:rsidR="00533467" w:rsidRDefault="005334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445EAB94" w14:textId="77777777" w:rsidR="00533467" w:rsidRDefault="00533467">
      <w:pPr>
        <w:spacing w:after="200" w:line="276" w:lineRule="auto"/>
        <w:rPr>
          <w:rFonts w:ascii="Calibri" w:eastAsia="Calibri" w:hAnsi="Calibri" w:cs="Calibri"/>
          <w:sz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3548"/>
        <w:gridCol w:w="1630"/>
        <w:gridCol w:w="1184"/>
        <w:gridCol w:w="777"/>
        <w:gridCol w:w="1021"/>
        <w:gridCol w:w="2638"/>
        <w:gridCol w:w="1374"/>
      </w:tblGrid>
      <w:tr w:rsidR="00533467" w14:paraId="517AD9FB" w14:textId="77777777">
        <w:trPr>
          <w:cantSplit/>
        </w:trPr>
        <w:tc>
          <w:tcPr>
            <w:tcW w:w="171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EE9269A" w14:textId="77777777" w:rsidR="00533467" w:rsidRDefault="00D25113">
            <w:r>
              <w:rPr>
                <w:rFonts w:ascii="Lucida Sans" w:eastAsia="Lucida Sans" w:hAnsi="Lucida Sans" w:cs="Lucida Sans"/>
                <w:b/>
                <w:i/>
              </w:rPr>
              <w:t>PART B – Action Plan</w:t>
            </w:r>
          </w:p>
        </w:tc>
      </w:tr>
      <w:tr w:rsidR="00533467" w14:paraId="0CAAD45F" w14:textId="77777777">
        <w:trPr>
          <w:cantSplit/>
          <w:trHeight w:val="1"/>
        </w:trPr>
        <w:tc>
          <w:tcPr>
            <w:tcW w:w="171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94BB8" w14:textId="77777777" w:rsidR="00533467" w:rsidRDefault="00D25113">
            <w:pPr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  <w:sz w:val="40"/>
              </w:rPr>
              <w:t>Risk Assessment Action Plan</w:t>
            </w:r>
          </w:p>
        </w:tc>
      </w:tr>
      <w:tr w:rsidR="00533467" w14:paraId="19D76D30" w14:textId="7777777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10A2042D" w14:textId="77777777" w:rsidR="00533467" w:rsidRDefault="00D25113">
            <w:pPr>
              <w:jc w:val="center"/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color w:val="000000"/>
                <w:sz w:val="22"/>
              </w:rPr>
              <w:t>Part no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3286E6A6" w14:textId="77777777" w:rsidR="00533467" w:rsidRDefault="00D25113">
            <w:pPr>
              <w:jc w:val="center"/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color w:val="000000"/>
                <w:sz w:val="22"/>
              </w:rPr>
              <w:t>Action to be taken, incl. Cos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7C4B3FE6" w14:textId="77777777" w:rsidR="00533467" w:rsidRDefault="00D25113">
            <w:pPr>
              <w:jc w:val="center"/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color w:val="000000"/>
                <w:sz w:val="22"/>
              </w:rPr>
              <w:t>By whom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6DDF5356" w14:textId="77777777" w:rsidR="00533467" w:rsidRDefault="00D25113">
            <w:pPr>
              <w:jc w:val="center"/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color w:val="000000"/>
                <w:sz w:val="22"/>
              </w:rPr>
              <w:t>Target dat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2B8D02F4" w14:textId="77777777" w:rsidR="00533467" w:rsidRDefault="00D25113">
            <w:pPr>
              <w:jc w:val="center"/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color w:val="000000"/>
                <w:sz w:val="22"/>
              </w:rPr>
              <w:t>Review date</w:t>
            </w:r>
          </w:p>
        </w:tc>
        <w:tc>
          <w:tcPr>
            <w:tcW w:w="60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5BB71618" w14:textId="77777777" w:rsidR="00533467" w:rsidRDefault="00D25113">
            <w:pPr>
              <w:jc w:val="center"/>
              <w:rPr>
                <w:sz w:val="22"/>
              </w:rPr>
            </w:pPr>
            <w:r>
              <w:rPr>
                <w:rFonts w:ascii="Lucida Sans" w:eastAsia="Lucida Sans" w:hAnsi="Lucida Sans" w:cs="Lucida Sans"/>
                <w:b/>
                <w:color w:val="000000"/>
                <w:sz w:val="22"/>
              </w:rPr>
              <w:t>Outcome at review date</w:t>
            </w:r>
          </w:p>
        </w:tc>
      </w:tr>
      <w:tr w:rsidR="00533467" w14:paraId="6317E689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49570" w14:textId="77777777" w:rsidR="00533467" w:rsidRDefault="00D25113">
            <w:pPr>
              <w:jc w:val="center"/>
              <w:rPr>
                <w:sz w:val="22"/>
              </w:rPr>
            </w:pPr>
            <w:r>
              <w:rPr>
                <w:rFonts w:ascii="Lucida Sans" w:eastAsia="Lucida Sans" w:hAnsi="Lucida Sans" w:cs="Lucida Sans"/>
                <w:color w:val="000000"/>
                <w:sz w:val="22"/>
              </w:rPr>
              <w:t>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5E313" w14:textId="77777777" w:rsidR="00533467" w:rsidRDefault="00D25113">
            <w:pPr>
              <w:rPr>
                <w:rFonts w:ascii="Lucida Sans" w:eastAsia="Lucida Sans" w:hAnsi="Lucida Sans" w:cs="Lucida Sans"/>
                <w:color w:val="000000"/>
                <w:sz w:val="22"/>
              </w:rPr>
            </w:pPr>
            <w:r>
              <w:rPr>
                <w:rFonts w:ascii="Lucida Sans" w:eastAsia="Lucida Sans" w:hAnsi="Lucida Sans" w:cs="Lucida Sans"/>
                <w:color w:val="000000"/>
                <w:sz w:val="22"/>
              </w:rPr>
              <w:t>Individual risk assessments for individual events with higher risk levels and anything not covered by generic assessment. This includes:</w:t>
            </w:r>
          </w:p>
          <w:p w14:paraId="0CC50D46" w14:textId="77777777" w:rsidR="00533467" w:rsidRDefault="00D25113">
            <w:pPr>
              <w:numPr>
                <w:ilvl w:val="0"/>
                <w:numId w:val="60"/>
              </w:numPr>
              <w:ind w:left="360" w:hanging="360"/>
              <w:rPr>
                <w:rFonts w:ascii="Lucida Sans" w:eastAsia="Lucida Sans" w:hAnsi="Lucida Sans" w:cs="Lucida Sans"/>
                <w:color w:val="000000"/>
                <w:sz w:val="22"/>
              </w:rPr>
            </w:pPr>
            <w:r>
              <w:rPr>
                <w:rFonts w:ascii="Lucida Sans" w:eastAsia="Lucida Sans" w:hAnsi="Lucida Sans" w:cs="Lucida Sans"/>
                <w:color w:val="000000"/>
                <w:sz w:val="22"/>
              </w:rPr>
              <w:t>Trips and Tours</w:t>
            </w:r>
          </w:p>
          <w:p w14:paraId="7E9AE0D6" w14:textId="77777777" w:rsidR="00533467" w:rsidRDefault="00D25113">
            <w:pPr>
              <w:numPr>
                <w:ilvl w:val="0"/>
                <w:numId w:val="60"/>
              </w:numPr>
              <w:ind w:left="360" w:hanging="360"/>
              <w:rPr>
                <w:rFonts w:ascii="Lucida Sans" w:eastAsia="Lucida Sans" w:hAnsi="Lucida Sans" w:cs="Lucida Sans"/>
                <w:color w:val="000000"/>
                <w:sz w:val="22"/>
              </w:rPr>
            </w:pPr>
            <w:r>
              <w:rPr>
                <w:rFonts w:ascii="Lucida Sans" w:eastAsia="Lucida Sans" w:hAnsi="Lucida Sans" w:cs="Lucida Sans"/>
                <w:color w:val="000000"/>
                <w:sz w:val="22"/>
              </w:rPr>
              <w:t>Fundraising events e.g. Bake Sales</w:t>
            </w:r>
          </w:p>
          <w:p w14:paraId="16B06A9B" w14:textId="77777777" w:rsidR="00533467" w:rsidRDefault="00D25113">
            <w:pPr>
              <w:numPr>
                <w:ilvl w:val="0"/>
                <w:numId w:val="60"/>
              </w:numPr>
              <w:ind w:left="360" w:hanging="360"/>
              <w:rPr>
                <w:rFonts w:ascii="Lucida Sans" w:eastAsia="Lucida Sans" w:hAnsi="Lucida Sans" w:cs="Lucida Sans"/>
                <w:color w:val="000000"/>
                <w:sz w:val="22"/>
              </w:rPr>
            </w:pPr>
            <w:r>
              <w:rPr>
                <w:rFonts w:ascii="Lucida Sans" w:eastAsia="Lucida Sans" w:hAnsi="Lucida Sans" w:cs="Lucida Sans"/>
                <w:color w:val="000000"/>
                <w:sz w:val="22"/>
              </w:rPr>
              <w:t>External Speaker Events</w:t>
            </w:r>
          </w:p>
          <w:p w14:paraId="08F66F57" w14:textId="77777777" w:rsidR="00533467" w:rsidRDefault="00533467">
            <w:pPr>
              <w:rPr>
                <w:sz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A0477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color w:val="000000"/>
                <w:sz w:val="22"/>
              </w:rPr>
              <w:t>Relevant committee members – president to ensure complete.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A3B5A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39163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0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D4474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533467" w14:paraId="2356D618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41227" w14:textId="77777777" w:rsidR="00533467" w:rsidRDefault="00D25113">
            <w:pPr>
              <w:jc w:val="center"/>
              <w:rPr>
                <w:sz w:val="22"/>
              </w:rPr>
            </w:pPr>
            <w:r>
              <w:rPr>
                <w:rFonts w:ascii="Lucida Sans" w:eastAsia="Lucida Sans" w:hAnsi="Lucida Sans" w:cs="Lucida Sans"/>
                <w:sz w:val="22"/>
              </w:rPr>
              <w:t>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929B9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sz w:val="22"/>
              </w:rPr>
              <w:t xml:space="preserve">Committee to read and share SUSU Expect Respect Policy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289F4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sz w:val="22"/>
              </w:rPr>
              <w:t>Relevant committee members – president to ensure complete.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33745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C45E7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0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2A814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533467" w14:paraId="5607ADEC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00D7E" w14:textId="77777777" w:rsidR="00533467" w:rsidRDefault="00533467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26C25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BAB52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8477F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BC3C1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0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19D2E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533467" w14:paraId="3A5660E1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82A1F" w14:textId="77777777" w:rsidR="00533467" w:rsidRDefault="00533467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4EB5C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60B41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A8691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94D3A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0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4A121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533467" w14:paraId="4025671D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F752D" w14:textId="77777777" w:rsidR="00533467" w:rsidRDefault="00533467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F063C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ED8D3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11D3A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F63D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0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55688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533467" w14:paraId="75BFD06B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196DA" w14:textId="77777777" w:rsidR="00533467" w:rsidRDefault="00533467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528CC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B00D7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BECB4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4A2DD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0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8BA4C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533467" w14:paraId="167CAF47" w14:textId="77777777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B9EC4" w14:textId="77777777" w:rsidR="00533467" w:rsidRDefault="00533467">
            <w:pPr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6B5D3" w14:textId="77777777" w:rsidR="00533467" w:rsidRDefault="00533467">
            <w:pPr>
              <w:rPr>
                <w:rFonts w:ascii="Lucida Sans" w:eastAsia="Lucida Sans" w:hAnsi="Lucida Sans" w:cs="Lucida Sans"/>
                <w:color w:val="000000"/>
                <w:sz w:val="22"/>
              </w:rPr>
            </w:pPr>
          </w:p>
          <w:p w14:paraId="07AA135B" w14:textId="77777777" w:rsidR="00533467" w:rsidRDefault="00533467">
            <w:pPr>
              <w:rPr>
                <w:sz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54A46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F2C75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953DB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06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2B9BE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533467" w14:paraId="5A8FF96B" w14:textId="77777777">
        <w:trPr>
          <w:cantSplit/>
          <w:trHeight w:val="1"/>
        </w:trPr>
        <w:tc>
          <w:tcPr>
            <w:tcW w:w="10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CF702" w14:textId="77777777" w:rsidR="00533467" w:rsidRDefault="00D25113">
            <w:pPr>
              <w:rPr>
                <w:rFonts w:ascii="Lucida Sans" w:eastAsia="Lucida Sans" w:hAnsi="Lucida Sans" w:cs="Lucida Sans"/>
                <w:color w:val="000000"/>
                <w:sz w:val="22"/>
              </w:rPr>
            </w:pPr>
            <w:r>
              <w:rPr>
                <w:rFonts w:ascii="Lucida Sans" w:eastAsia="Lucida Sans" w:hAnsi="Lucida Sans" w:cs="Lucida Sans"/>
                <w:color w:val="000000"/>
                <w:sz w:val="22"/>
              </w:rPr>
              <w:lastRenderedPageBreak/>
              <w:t>Responsible manager’s signature:</w:t>
            </w:r>
          </w:p>
          <w:p w14:paraId="317CD4C1" w14:textId="77777777" w:rsidR="00533467" w:rsidRDefault="00533467">
            <w:pPr>
              <w:rPr>
                <w:sz w:val="22"/>
              </w:rPr>
            </w:pPr>
          </w:p>
        </w:tc>
        <w:tc>
          <w:tcPr>
            <w:tcW w:w="7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ABF77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color w:val="000000"/>
                <w:sz w:val="22"/>
              </w:rPr>
              <w:t>Responsible manager’s signature:</w:t>
            </w:r>
          </w:p>
        </w:tc>
      </w:tr>
      <w:tr w:rsidR="00533467" w14:paraId="50D4CB52" w14:textId="77777777">
        <w:trPr>
          <w:cantSplit/>
        </w:trPr>
        <w:tc>
          <w:tcPr>
            <w:tcW w:w="9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058C2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color w:val="000000"/>
                <w:sz w:val="22"/>
              </w:rPr>
              <w:t>Print name: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9F0FA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color w:val="000000"/>
                <w:sz w:val="22"/>
              </w:rPr>
              <w:t>Date: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E933E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color w:val="000000"/>
                <w:sz w:val="22"/>
              </w:rPr>
              <w:t>Print name: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38511" w14:textId="77777777" w:rsidR="00533467" w:rsidRDefault="00D25113">
            <w:pPr>
              <w:rPr>
                <w:sz w:val="22"/>
              </w:rPr>
            </w:pPr>
            <w:r>
              <w:rPr>
                <w:rFonts w:ascii="Lucida Sans" w:eastAsia="Lucida Sans" w:hAnsi="Lucida Sans" w:cs="Lucida Sans"/>
                <w:color w:val="000000"/>
                <w:sz w:val="22"/>
              </w:rPr>
              <w:t>Date</w:t>
            </w:r>
          </w:p>
        </w:tc>
      </w:tr>
    </w:tbl>
    <w:p w14:paraId="0E88E33B" w14:textId="77777777" w:rsidR="00533467" w:rsidRDefault="005334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34820B20" w14:textId="77777777" w:rsidR="00533467" w:rsidRDefault="005334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7BF1A968" w14:textId="77777777" w:rsidR="00533467" w:rsidRDefault="00533467">
      <w:pPr>
        <w:spacing w:after="200" w:line="276" w:lineRule="auto"/>
        <w:rPr>
          <w:rFonts w:ascii="Calibri" w:eastAsia="Calibri" w:hAnsi="Calibri" w:cs="Calibri"/>
        </w:rPr>
      </w:pPr>
    </w:p>
    <w:p w14:paraId="00FCF25F" w14:textId="77777777" w:rsidR="00533467" w:rsidRDefault="00533467">
      <w:pPr>
        <w:spacing w:after="200" w:line="276" w:lineRule="auto"/>
        <w:rPr>
          <w:rFonts w:ascii="Calibri" w:eastAsia="Calibri" w:hAnsi="Calibri" w:cs="Calibri"/>
        </w:rPr>
      </w:pPr>
    </w:p>
    <w:p w14:paraId="02EAD618" w14:textId="77777777" w:rsidR="00533467" w:rsidRDefault="00D2511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6241750" w14:textId="77777777" w:rsidR="00533467" w:rsidRDefault="00D25113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ssessment Guidance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7"/>
        <w:gridCol w:w="417"/>
        <w:gridCol w:w="500"/>
        <w:gridCol w:w="523"/>
        <w:gridCol w:w="352"/>
        <w:gridCol w:w="171"/>
        <w:gridCol w:w="552"/>
        <w:gridCol w:w="551"/>
        <w:gridCol w:w="1895"/>
        <w:gridCol w:w="2891"/>
        <w:gridCol w:w="3743"/>
      </w:tblGrid>
      <w:tr w:rsidR="00533467" w14:paraId="69A78B99" w14:textId="77777777">
        <w:tc>
          <w:tcPr>
            <w:tcW w:w="2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F06B4" w14:textId="77777777" w:rsidR="00533467" w:rsidRDefault="00D25113">
            <w:pPr>
              <w:numPr>
                <w:ilvl w:val="0"/>
                <w:numId w:val="61"/>
              </w:numPr>
              <w:ind w:left="313" w:hanging="313"/>
            </w:pPr>
            <w:r>
              <w:rPr>
                <w:rFonts w:ascii="Lucida Sans" w:eastAsia="Lucida Sans" w:hAnsi="Lucida Sans" w:cs="Lucida Sans"/>
                <w:sz w:val="16"/>
              </w:rPr>
              <w:t>Eliminate</w:t>
            </w:r>
          </w:p>
        </w:tc>
        <w:tc>
          <w:tcPr>
            <w:tcW w:w="3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10027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FB3F5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78509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533467" w14:paraId="616FF592" w14:textId="77777777">
        <w:tc>
          <w:tcPr>
            <w:tcW w:w="2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36AE9" w14:textId="77777777" w:rsidR="00533467" w:rsidRDefault="00D25113">
            <w:pPr>
              <w:numPr>
                <w:ilvl w:val="0"/>
                <w:numId w:val="62"/>
              </w:numPr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Substitute</w:t>
            </w:r>
          </w:p>
        </w:tc>
        <w:tc>
          <w:tcPr>
            <w:tcW w:w="3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94FED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>Replace the hazard with one less hazardous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C046C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>If not possible then explain why</w:t>
            </w:r>
          </w:p>
        </w:tc>
        <w:tc>
          <w:tcPr>
            <w:tcW w:w="5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28E76" w14:textId="77777777" w:rsidR="00533467" w:rsidRDefault="00533467">
            <w:pPr>
              <w:spacing w:after="200" w:line="276" w:lineRule="auto"/>
            </w:pPr>
          </w:p>
        </w:tc>
      </w:tr>
      <w:tr w:rsidR="00533467" w14:paraId="796DD2EF" w14:textId="77777777">
        <w:tc>
          <w:tcPr>
            <w:tcW w:w="2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CBE6E" w14:textId="77777777" w:rsidR="00533467" w:rsidRDefault="00D25113">
            <w:pPr>
              <w:numPr>
                <w:ilvl w:val="0"/>
                <w:numId w:val="63"/>
              </w:numPr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Physical controls</w:t>
            </w:r>
          </w:p>
        </w:tc>
        <w:tc>
          <w:tcPr>
            <w:tcW w:w="3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23404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>Examples: enclosure, fume cupboard, glove box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23DD2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>Likely to still require admin controls as well</w:t>
            </w:r>
          </w:p>
        </w:tc>
        <w:tc>
          <w:tcPr>
            <w:tcW w:w="5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A55E4" w14:textId="77777777" w:rsidR="00533467" w:rsidRDefault="00533467">
            <w:pPr>
              <w:spacing w:after="200" w:line="276" w:lineRule="auto"/>
            </w:pPr>
          </w:p>
        </w:tc>
      </w:tr>
      <w:tr w:rsidR="00533467" w14:paraId="4E1FD1B4" w14:textId="77777777">
        <w:tc>
          <w:tcPr>
            <w:tcW w:w="2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20321" w14:textId="77777777" w:rsidR="00533467" w:rsidRDefault="00D25113">
            <w:pPr>
              <w:numPr>
                <w:ilvl w:val="0"/>
                <w:numId w:val="64"/>
              </w:numPr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Admin controls</w:t>
            </w:r>
          </w:p>
        </w:tc>
        <w:tc>
          <w:tcPr>
            <w:tcW w:w="3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EB678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>Examples: training, supervision, signag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AFD40" w14:textId="77777777" w:rsidR="00533467" w:rsidRDefault="00533467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24A0F" w14:textId="77777777" w:rsidR="00533467" w:rsidRDefault="00533467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533467" w14:paraId="4E1AE370" w14:textId="77777777">
        <w:tc>
          <w:tcPr>
            <w:tcW w:w="2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CBF55" w14:textId="77777777" w:rsidR="00533467" w:rsidRDefault="00D25113">
            <w:pPr>
              <w:numPr>
                <w:ilvl w:val="0"/>
                <w:numId w:val="65"/>
              </w:numPr>
              <w:ind w:left="313" w:hanging="284"/>
            </w:pPr>
            <w:r>
              <w:rPr>
                <w:rFonts w:ascii="Lucida Sans" w:eastAsia="Lucida Sans" w:hAnsi="Lucida Sans" w:cs="Lucida Sans"/>
                <w:sz w:val="16"/>
              </w:rPr>
              <w:t>Personal protection</w:t>
            </w:r>
          </w:p>
        </w:tc>
        <w:tc>
          <w:tcPr>
            <w:tcW w:w="3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4EAA9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>Examples: respirators, safety specs, gloves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B1383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>Last resort as it only protects the individual</w:t>
            </w:r>
          </w:p>
        </w:tc>
        <w:tc>
          <w:tcPr>
            <w:tcW w:w="5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85251" w14:textId="77777777" w:rsidR="00533467" w:rsidRDefault="00533467">
            <w:pPr>
              <w:spacing w:after="200" w:line="276" w:lineRule="auto"/>
            </w:pPr>
          </w:p>
        </w:tc>
      </w:tr>
      <w:tr w:rsidR="00533467" w14:paraId="387F3D15" w14:textId="77777777">
        <w:trPr>
          <w:gridAfter w:val="3"/>
          <w:wAfter w:w="11389" w:type="dxa"/>
          <w:cantSplit/>
        </w:trPr>
        <w:tc>
          <w:tcPr>
            <w:tcW w:w="50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941CBF" w14:textId="77777777" w:rsidR="00533467" w:rsidRDefault="00D25113">
            <w:pPr>
              <w:ind w:left="113" w:righ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</w:rPr>
              <w:t>LIKELIHOOD</w:t>
            </w:r>
          </w:p>
        </w:tc>
        <w:tc>
          <w:tcPr>
            <w:tcW w:w="4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1FBC27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0D820C3F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511C8BD3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4F2D0DAB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0E72482B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51475470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5</w:t>
            </w:r>
          </w:p>
        </w:tc>
      </w:tr>
      <w:tr w:rsidR="00533467" w14:paraId="0FF3825E" w14:textId="77777777">
        <w:trPr>
          <w:gridAfter w:val="3"/>
          <w:wAfter w:w="11389" w:type="dxa"/>
          <w:cantSplit/>
        </w:trPr>
        <w:tc>
          <w:tcPr>
            <w:tcW w:w="50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5713CB" w14:textId="77777777" w:rsidR="00533467" w:rsidRDefault="00533467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9EF8F6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3CC1C145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70204DFA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225C6ED3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4F1469FF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5D333134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0</w:t>
            </w:r>
          </w:p>
        </w:tc>
      </w:tr>
      <w:tr w:rsidR="00533467" w14:paraId="2DB03A05" w14:textId="77777777">
        <w:trPr>
          <w:gridAfter w:val="3"/>
          <w:wAfter w:w="11389" w:type="dxa"/>
          <w:cantSplit/>
        </w:trPr>
        <w:tc>
          <w:tcPr>
            <w:tcW w:w="50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DD07E6" w14:textId="77777777" w:rsidR="00533467" w:rsidRDefault="00533467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84BB6D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34171945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75312948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7A09985A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5D26B5CC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31192BC0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5</w:t>
            </w:r>
          </w:p>
        </w:tc>
      </w:tr>
      <w:tr w:rsidR="00533467" w14:paraId="1C0DC7B9" w14:textId="77777777">
        <w:trPr>
          <w:gridAfter w:val="3"/>
          <w:wAfter w:w="11389" w:type="dxa"/>
          <w:cantSplit/>
        </w:trPr>
        <w:tc>
          <w:tcPr>
            <w:tcW w:w="50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AEA06A" w14:textId="77777777" w:rsidR="00533467" w:rsidRDefault="00533467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4CF11A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4CCA502E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0872D778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38C0D981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59650B92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1479B47C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</w:tr>
      <w:tr w:rsidR="00533467" w14:paraId="5C852D62" w14:textId="77777777">
        <w:trPr>
          <w:gridAfter w:val="3"/>
          <w:wAfter w:w="11389" w:type="dxa"/>
          <w:cantSplit/>
        </w:trPr>
        <w:tc>
          <w:tcPr>
            <w:tcW w:w="508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B3D368" w14:textId="77777777" w:rsidR="00533467" w:rsidRDefault="00533467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C21666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38E203D3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51B9750A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52CBF419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75603966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left w:w="108" w:type="dxa"/>
              <w:right w:w="108" w:type="dxa"/>
            </w:tcMar>
            <w:vAlign w:val="center"/>
          </w:tcPr>
          <w:p w14:paraId="0786E17D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</w:tr>
      <w:tr w:rsidR="00533467" w14:paraId="39C50DBB" w14:textId="77777777">
        <w:trPr>
          <w:gridAfter w:val="3"/>
          <w:wAfter w:w="11389" w:type="dxa"/>
          <w:cantSplit/>
        </w:trPr>
        <w:tc>
          <w:tcPr>
            <w:tcW w:w="974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2AF28C" w14:textId="77777777" w:rsidR="00533467" w:rsidRDefault="00533467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16A7DEEC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411FB32A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78292B45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5E6DEE2D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3A5714C8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</w:tr>
      <w:tr w:rsidR="00533467" w14:paraId="6D663C5B" w14:textId="77777777">
        <w:trPr>
          <w:gridAfter w:val="3"/>
          <w:wAfter w:w="11389" w:type="dxa"/>
        </w:trPr>
        <w:tc>
          <w:tcPr>
            <w:tcW w:w="974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AC86F0" w14:textId="77777777" w:rsidR="00533467" w:rsidRDefault="00533467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905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10C19462" w14:textId="77777777" w:rsidR="00533467" w:rsidRDefault="00D2511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</w:rPr>
              <w:t>IMPACT</w:t>
            </w:r>
          </w:p>
        </w:tc>
      </w:tr>
    </w:tbl>
    <w:p w14:paraId="06265736" w14:textId="77777777" w:rsidR="00533467" w:rsidRDefault="00D25113">
      <w:pPr>
        <w:spacing w:line="276" w:lineRule="auto"/>
        <w:rPr>
          <w:rFonts w:ascii="Lucida Sans" w:eastAsia="Lucida Sans" w:hAnsi="Lucida Sans" w:cs="Lucida Sans"/>
          <w:sz w:val="16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1278"/>
        <w:gridCol w:w="3069"/>
      </w:tblGrid>
      <w:tr w:rsidR="00533467" w14:paraId="2543AC5B" w14:textId="77777777"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7EC78AE" w14:textId="77777777" w:rsidR="00533467" w:rsidRDefault="00D25113">
            <w:pPr>
              <w:rPr>
                <w:rFonts w:ascii="Lucida Sans" w:eastAsia="Lucida Sans" w:hAnsi="Lucida Sans" w:cs="Lucida Sans"/>
                <w:sz w:val="16"/>
              </w:rPr>
            </w:pPr>
            <w:r>
              <w:rPr>
                <w:rFonts w:ascii="Lucida Sans" w:eastAsia="Lucida Sans" w:hAnsi="Lucida Sans" w:cs="Lucida Sans"/>
                <w:sz w:val="16"/>
              </w:rPr>
              <w:t>Impact</w:t>
            </w:r>
          </w:p>
          <w:p w14:paraId="15DE5852" w14:textId="77777777" w:rsidR="00533467" w:rsidRDefault="00533467"/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DEF029B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>Health &amp; Safety</w:t>
            </w:r>
          </w:p>
        </w:tc>
      </w:tr>
      <w:tr w:rsidR="00533467" w14:paraId="0F057A62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7F3CE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0EA05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>Trivial - insignificant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EA6E4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>Very minor injuries e.g. slight bruising</w:t>
            </w:r>
          </w:p>
        </w:tc>
      </w:tr>
      <w:tr w:rsidR="00533467" w14:paraId="7719CB12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4B753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9CE0E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>Minor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2E64C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 xml:space="preserve">Injuries or illness e.g. small cut or abrasion which require basic first </w:t>
            </w:r>
            <w:r>
              <w:rPr>
                <w:rFonts w:ascii="Lucida Sans" w:eastAsia="Lucida Sans" w:hAnsi="Lucida Sans" w:cs="Lucida Sans"/>
                <w:sz w:val="16"/>
              </w:rPr>
              <w:lastRenderedPageBreak/>
              <w:t xml:space="preserve">aid treatment even in self-administered.  </w:t>
            </w:r>
          </w:p>
        </w:tc>
      </w:tr>
      <w:tr w:rsidR="00533467" w14:paraId="7A40E1A1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06D19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lastRenderedPageBreak/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61FCA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>Moderate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E5BB4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 xml:space="preserve">Injuries or illness e.g. strain or sprain requiring first aid or medical support.  </w:t>
            </w:r>
          </w:p>
        </w:tc>
      </w:tr>
      <w:tr w:rsidR="00533467" w14:paraId="1EB8D6B3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CC424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D6D39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 xml:space="preserve">Major 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3FCE0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>Injuries or illness e.g. broken bone requiring medical support &gt;24 hours and time off work &gt;4 weeks.</w:t>
            </w:r>
          </w:p>
        </w:tc>
      </w:tr>
      <w:tr w:rsidR="00533467" w14:paraId="0E802576" w14:textId="77777777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142C8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BBD83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>Severe – extremely significant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20FAD" w14:textId="77777777" w:rsidR="00533467" w:rsidRDefault="00D25113">
            <w:r>
              <w:rPr>
                <w:rFonts w:ascii="Lucida Sans" w:eastAsia="Lucida Sans" w:hAnsi="Lucida Sans" w:cs="Lucida Sans"/>
                <w:sz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6529C986" w14:textId="77777777" w:rsidR="00533467" w:rsidRDefault="00533467">
      <w:pPr>
        <w:spacing w:after="200" w:line="276" w:lineRule="auto"/>
        <w:rPr>
          <w:rFonts w:ascii="Lucida Sans" w:eastAsia="Lucida Sans" w:hAnsi="Lucida Sans" w:cs="Lucida Sans"/>
          <w:b/>
          <w:sz w:val="22"/>
        </w:rPr>
      </w:pPr>
    </w:p>
    <w:p w14:paraId="0F251996" w14:textId="77777777" w:rsidR="00533467" w:rsidRDefault="00533467">
      <w:pPr>
        <w:spacing w:after="200" w:line="276" w:lineRule="auto"/>
        <w:rPr>
          <w:rFonts w:ascii="Calibri" w:eastAsia="Calibri" w:hAnsi="Calibri" w:cs="Calibri"/>
          <w:sz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"/>
        <w:gridCol w:w="3811"/>
      </w:tblGrid>
      <w:tr w:rsidR="00533467" w14:paraId="1E9611C2" w14:textId="77777777"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D53454B" w14:textId="77777777" w:rsidR="00533467" w:rsidRDefault="00D251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Likelihood</w:t>
            </w:r>
          </w:p>
        </w:tc>
      </w:tr>
      <w:tr w:rsidR="00533467" w14:paraId="79B9D7AD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40C33" w14:textId="77777777" w:rsidR="00533467" w:rsidRDefault="00D251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500BB" w14:textId="77777777" w:rsidR="00533467" w:rsidRDefault="00D251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Rare e.g. 1 in 100,000 chance or higher</w:t>
            </w:r>
          </w:p>
        </w:tc>
      </w:tr>
      <w:tr w:rsidR="00533467" w14:paraId="41A7344F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40E91" w14:textId="77777777" w:rsidR="00533467" w:rsidRDefault="00D251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FC14A" w14:textId="77777777" w:rsidR="00533467" w:rsidRDefault="00D251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Unlikely e.g. 1 in 10,000 chance or higher</w:t>
            </w:r>
          </w:p>
        </w:tc>
      </w:tr>
      <w:tr w:rsidR="00533467" w14:paraId="1BB6346C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EA16D" w14:textId="77777777" w:rsidR="00533467" w:rsidRDefault="00D251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3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3AD8F" w14:textId="77777777" w:rsidR="00533467" w:rsidRDefault="00D251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Possible e.g. 1 in 1,000 chance or higher</w:t>
            </w:r>
          </w:p>
        </w:tc>
      </w:tr>
      <w:tr w:rsidR="00533467" w14:paraId="08F1C4AD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5D52C" w14:textId="77777777" w:rsidR="00533467" w:rsidRDefault="00D251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FCCD4" w14:textId="77777777" w:rsidR="00533467" w:rsidRDefault="00D251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Likely e.g. 1 in 100 chance or higher</w:t>
            </w:r>
          </w:p>
        </w:tc>
      </w:tr>
      <w:tr w:rsidR="00533467" w14:paraId="536F0470" w14:textId="77777777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2C44A" w14:textId="77777777" w:rsidR="00533467" w:rsidRDefault="00D251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1217F" w14:textId="77777777" w:rsidR="00533467" w:rsidRDefault="00D251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Very Likely e.g. 1 in 10 chance or higher</w:t>
            </w:r>
          </w:p>
        </w:tc>
      </w:tr>
    </w:tbl>
    <w:p w14:paraId="650A2DE7" w14:textId="77777777" w:rsidR="00533467" w:rsidRDefault="005334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528FE25D" w14:textId="77777777" w:rsidR="00533467" w:rsidRDefault="005334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74EBF5C1" w14:textId="77777777" w:rsidR="00533467" w:rsidRDefault="005334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1B3FE381" w14:textId="77777777" w:rsidR="00533467" w:rsidRDefault="005334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7D077F09" w14:textId="77777777" w:rsidR="00533467" w:rsidRDefault="005334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23A17ECC" w14:textId="77777777" w:rsidR="00533467" w:rsidRDefault="005334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058A1BC6" w14:textId="77777777" w:rsidR="00533467" w:rsidRDefault="005334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1E582F3B" w14:textId="77777777" w:rsidR="00533467" w:rsidRDefault="005334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3818BC08" w14:textId="77777777" w:rsidR="00533467" w:rsidRDefault="005334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27F25154" w14:textId="77777777" w:rsidR="00533467" w:rsidRDefault="005334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1626D5DD" w14:textId="77777777" w:rsidR="00533467" w:rsidRDefault="005334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6AE74AA9" w14:textId="77777777" w:rsidR="00533467" w:rsidRDefault="005334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46282B42" w14:textId="77777777" w:rsidR="00533467" w:rsidRDefault="005334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0E10522E" w14:textId="77777777" w:rsidR="00533467" w:rsidRDefault="005334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232D61F7" w14:textId="77777777" w:rsidR="00533467" w:rsidRDefault="005334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1F13FD80" w14:textId="77777777" w:rsidR="00533467" w:rsidRDefault="005334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5CF0D6E3" w14:textId="77777777" w:rsidR="00533467" w:rsidRDefault="00533467">
      <w:pPr>
        <w:spacing w:after="200" w:line="276" w:lineRule="auto"/>
        <w:rPr>
          <w:rFonts w:ascii="Calibri" w:eastAsia="Calibri" w:hAnsi="Calibri" w:cs="Calibri"/>
        </w:rPr>
      </w:pPr>
    </w:p>
    <w:sectPr w:rsidR="00533467" w:rsidSect="00FB64A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1DA"/>
    <w:multiLevelType w:val="multilevel"/>
    <w:tmpl w:val="BE9E3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F9619A"/>
    <w:multiLevelType w:val="multilevel"/>
    <w:tmpl w:val="3BB29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BF7138"/>
    <w:multiLevelType w:val="multilevel"/>
    <w:tmpl w:val="A3FA2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A029A2"/>
    <w:multiLevelType w:val="multilevel"/>
    <w:tmpl w:val="F1109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517289"/>
    <w:multiLevelType w:val="multilevel"/>
    <w:tmpl w:val="9CBEA8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9936A2"/>
    <w:multiLevelType w:val="multilevel"/>
    <w:tmpl w:val="487AF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FE3883"/>
    <w:multiLevelType w:val="multilevel"/>
    <w:tmpl w:val="74C2A4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D02938"/>
    <w:multiLevelType w:val="multilevel"/>
    <w:tmpl w:val="08C604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DD6C10"/>
    <w:multiLevelType w:val="multilevel"/>
    <w:tmpl w:val="C7F45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6C78D6"/>
    <w:multiLevelType w:val="multilevel"/>
    <w:tmpl w:val="F6001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6E2BDE"/>
    <w:multiLevelType w:val="multilevel"/>
    <w:tmpl w:val="18EEE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7B0549"/>
    <w:multiLevelType w:val="multilevel"/>
    <w:tmpl w:val="C5921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8329BA"/>
    <w:multiLevelType w:val="multilevel"/>
    <w:tmpl w:val="0FFEF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EB0958"/>
    <w:multiLevelType w:val="multilevel"/>
    <w:tmpl w:val="3B4E6E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4D3138"/>
    <w:multiLevelType w:val="multilevel"/>
    <w:tmpl w:val="CBAE8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E01917"/>
    <w:multiLevelType w:val="multilevel"/>
    <w:tmpl w:val="8FB800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E83D04"/>
    <w:multiLevelType w:val="multilevel"/>
    <w:tmpl w:val="F8DCA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3C66B3"/>
    <w:multiLevelType w:val="multilevel"/>
    <w:tmpl w:val="7E6A2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06C17EE"/>
    <w:multiLevelType w:val="multilevel"/>
    <w:tmpl w:val="67A81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431EE0"/>
    <w:multiLevelType w:val="multilevel"/>
    <w:tmpl w:val="78C836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4F3989"/>
    <w:multiLevelType w:val="multilevel"/>
    <w:tmpl w:val="FEEC5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41579A9"/>
    <w:multiLevelType w:val="multilevel"/>
    <w:tmpl w:val="1F30F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182027"/>
    <w:multiLevelType w:val="multilevel"/>
    <w:tmpl w:val="3F585D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790A9E"/>
    <w:multiLevelType w:val="multilevel"/>
    <w:tmpl w:val="DCF67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685BD0"/>
    <w:multiLevelType w:val="multilevel"/>
    <w:tmpl w:val="271A6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CAF7388"/>
    <w:multiLevelType w:val="multilevel"/>
    <w:tmpl w:val="E5AC8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E861236"/>
    <w:multiLevelType w:val="multilevel"/>
    <w:tmpl w:val="C34A7D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4A71CCE"/>
    <w:multiLevelType w:val="multilevel"/>
    <w:tmpl w:val="93D26A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4B24A6C"/>
    <w:multiLevelType w:val="multilevel"/>
    <w:tmpl w:val="AC2EC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5CC1F4A"/>
    <w:multiLevelType w:val="multilevel"/>
    <w:tmpl w:val="06589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502422"/>
    <w:multiLevelType w:val="multilevel"/>
    <w:tmpl w:val="E03E5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CE010F5"/>
    <w:multiLevelType w:val="multilevel"/>
    <w:tmpl w:val="6360C2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173195C"/>
    <w:multiLevelType w:val="multilevel"/>
    <w:tmpl w:val="0AB65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1EE1311"/>
    <w:multiLevelType w:val="multilevel"/>
    <w:tmpl w:val="5F942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21A1085"/>
    <w:multiLevelType w:val="multilevel"/>
    <w:tmpl w:val="01B01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41C374D"/>
    <w:multiLevelType w:val="multilevel"/>
    <w:tmpl w:val="666EF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48B3B7D"/>
    <w:multiLevelType w:val="multilevel"/>
    <w:tmpl w:val="E154F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4D601BE"/>
    <w:multiLevelType w:val="multilevel"/>
    <w:tmpl w:val="FB769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5B736D8"/>
    <w:multiLevelType w:val="multilevel"/>
    <w:tmpl w:val="938CE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8DC6D1F"/>
    <w:multiLevelType w:val="multilevel"/>
    <w:tmpl w:val="30AEE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932BF4"/>
    <w:multiLevelType w:val="multilevel"/>
    <w:tmpl w:val="F9BA2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B2F02D6"/>
    <w:multiLevelType w:val="multilevel"/>
    <w:tmpl w:val="0770C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FDE3C21"/>
    <w:multiLevelType w:val="multilevel"/>
    <w:tmpl w:val="FEB2B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1782086"/>
    <w:multiLevelType w:val="multilevel"/>
    <w:tmpl w:val="D3F04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20608CC"/>
    <w:multiLevelType w:val="multilevel"/>
    <w:tmpl w:val="5AD628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3884015"/>
    <w:multiLevelType w:val="multilevel"/>
    <w:tmpl w:val="70584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49821A9"/>
    <w:multiLevelType w:val="multilevel"/>
    <w:tmpl w:val="22A20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49A4DC7"/>
    <w:multiLevelType w:val="multilevel"/>
    <w:tmpl w:val="17428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7F763C2"/>
    <w:multiLevelType w:val="multilevel"/>
    <w:tmpl w:val="C9C081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A0F2B61"/>
    <w:multiLevelType w:val="multilevel"/>
    <w:tmpl w:val="B93A9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1A36FB0"/>
    <w:multiLevelType w:val="multilevel"/>
    <w:tmpl w:val="20105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228744E"/>
    <w:multiLevelType w:val="multilevel"/>
    <w:tmpl w:val="58288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4637E3E"/>
    <w:multiLevelType w:val="multilevel"/>
    <w:tmpl w:val="B6486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65C2FCF"/>
    <w:multiLevelType w:val="multilevel"/>
    <w:tmpl w:val="94A4E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6CE33A1"/>
    <w:multiLevelType w:val="multilevel"/>
    <w:tmpl w:val="AE1881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914D90"/>
    <w:multiLevelType w:val="multilevel"/>
    <w:tmpl w:val="B562F7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D262CB8"/>
    <w:multiLevelType w:val="multilevel"/>
    <w:tmpl w:val="968ABE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FD8741F"/>
    <w:multiLevelType w:val="multilevel"/>
    <w:tmpl w:val="36A0E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0901E6A"/>
    <w:multiLevelType w:val="multilevel"/>
    <w:tmpl w:val="FA1EE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0C16FA4"/>
    <w:multiLevelType w:val="multilevel"/>
    <w:tmpl w:val="7A081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3E3182B"/>
    <w:multiLevelType w:val="multilevel"/>
    <w:tmpl w:val="B16AA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6492D14"/>
    <w:multiLevelType w:val="multilevel"/>
    <w:tmpl w:val="3A843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8301D7B"/>
    <w:multiLevelType w:val="multilevel"/>
    <w:tmpl w:val="54C68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8A52E2C"/>
    <w:multiLevelType w:val="multilevel"/>
    <w:tmpl w:val="259C4C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BFE0180"/>
    <w:multiLevelType w:val="multilevel"/>
    <w:tmpl w:val="51163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6"/>
  </w:num>
  <w:num w:numId="2">
    <w:abstractNumId w:val="9"/>
  </w:num>
  <w:num w:numId="3">
    <w:abstractNumId w:val="17"/>
  </w:num>
  <w:num w:numId="4">
    <w:abstractNumId w:val="42"/>
  </w:num>
  <w:num w:numId="5">
    <w:abstractNumId w:val="60"/>
  </w:num>
  <w:num w:numId="6">
    <w:abstractNumId w:val="23"/>
  </w:num>
  <w:num w:numId="7">
    <w:abstractNumId w:val="36"/>
  </w:num>
  <w:num w:numId="8">
    <w:abstractNumId w:val="62"/>
  </w:num>
  <w:num w:numId="9">
    <w:abstractNumId w:val="29"/>
  </w:num>
  <w:num w:numId="10">
    <w:abstractNumId w:val="4"/>
  </w:num>
  <w:num w:numId="11">
    <w:abstractNumId w:val="26"/>
  </w:num>
  <w:num w:numId="12">
    <w:abstractNumId w:val="6"/>
  </w:num>
  <w:num w:numId="13">
    <w:abstractNumId w:val="49"/>
  </w:num>
  <w:num w:numId="14">
    <w:abstractNumId w:val="45"/>
  </w:num>
  <w:num w:numId="15">
    <w:abstractNumId w:val="16"/>
  </w:num>
  <w:num w:numId="16">
    <w:abstractNumId w:val="37"/>
  </w:num>
  <w:num w:numId="17">
    <w:abstractNumId w:val="33"/>
  </w:num>
  <w:num w:numId="18">
    <w:abstractNumId w:val="43"/>
  </w:num>
  <w:num w:numId="19">
    <w:abstractNumId w:val="13"/>
  </w:num>
  <w:num w:numId="20">
    <w:abstractNumId w:val="30"/>
  </w:num>
  <w:num w:numId="21">
    <w:abstractNumId w:val="10"/>
  </w:num>
  <w:num w:numId="22">
    <w:abstractNumId w:val="0"/>
  </w:num>
  <w:num w:numId="23">
    <w:abstractNumId w:val="53"/>
  </w:num>
  <w:num w:numId="24">
    <w:abstractNumId w:val="54"/>
  </w:num>
  <w:num w:numId="25">
    <w:abstractNumId w:val="41"/>
  </w:num>
  <w:num w:numId="26">
    <w:abstractNumId w:val="28"/>
  </w:num>
  <w:num w:numId="27">
    <w:abstractNumId w:val="38"/>
  </w:num>
  <w:num w:numId="28">
    <w:abstractNumId w:val="32"/>
  </w:num>
  <w:num w:numId="29">
    <w:abstractNumId w:val="58"/>
  </w:num>
  <w:num w:numId="30">
    <w:abstractNumId w:val="25"/>
  </w:num>
  <w:num w:numId="31">
    <w:abstractNumId w:val="47"/>
  </w:num>
  <w:num w:numId="32">
    <w:abstractNumId w:val="12"/>
  </w:num>
  <w:num w:numId="33">
    <w:abstractNumId w:val="63"/>
  </w:num>
  <w:num w:numId="34">
    <w:abstractNumId w:val="40"/>
  </w:num>
  <w:num w:numId="35">
    <w:abstractNumId w:val="18"/>
  </w:num>
  <w:num w:numId="36">
    <w:abstractNumId w:val="20"/>
  </w:num>
  <w:num w:numId="37">
    <w:abstractNumId w:val="21"/>
  </w:num>
  <w:num w:numId="38">
    <w:abstractNumId w:val="1"/>
  </w:num>
  <w:num w:numId="39">
    <w:abstractNumId w:val="14"/>
  </w:num>
  <w:num w:numId="40">
    <w:abstractNumId w:val="19"/>
  </w:num>
  <w:num w:numId="41">
    <w:abstractNumId w:val="8"/>
  </w:num>
  <w:num w:numId="42">
    <w:abstractNumId w:val="57"/>
  </w:num>
  <w:num w:numId="43">
    <w:abstractNumId w:val="59"/>
  </w:num>
  <w:num w:numId="44">
    <w:abstractNumId w:val="34"/>
  </w:num>
  <w:num w:numId="45">
    <w:abstractNumId w:val="7"/>
  </w:num>
  <w:num w:numId="46">
    <w:abstractNumId w:val="2"/>
  </w:num>
  <w:num w:numId="47">
    <w:abstractNumId w:val="48"/>
  </w:num>
  <w:num w:numId="48">
    <w:abstractNumId w:val="22"/>
  </w:num>
  <w:num w:numId="49">
    <w:abstractNumId w:val="44"/>
  </w:num>
  <w:num w:numId="50">
    <w:abstractNumId w:val="39"/>
  </w:num>
  <w:num w:numId="51">
    <w:abstractNumId w:val="46"/>
  </w:num>
  <w:num w:numId="52">
    <w:abstractNumId w:val="51"/>
  </w:num>
  <w:num w:numId="53">
    <w:abstractNumId w:val="11"/>
  </w:num>
  <w:num w:numId="54">
    <w:abstractNumId w:val="24"/>
  </w:num>
  <w:num w:numId="55">
    <w:abstractNumId w:val="55"/>
  </w:num>
  <w:num w:numId="56">
    <w:abstractNumId w:val="5"/>
  </w:num>
  <w:num w:numId="57">
    <w:abstractNumId w:val="27"/>
  </w:num>
  <w:num w:numId="58">
    <w:abstractNumId w:val="52"/>
  </w:num>
  <w:num w:numId="59">
    <w:abstractNumId w:val="61"/>
  </w:num>
  <w:num w:numId="60">
    <w:abstractNumId w:val="50"/>
  </w:num>
  <w:num w:numId="61">
    <w:abstractNumId w:val="3"/>
  </w:num>
  <w:num w:numId="62">
    <w:abstractNumId w:val="15"/>
  </w:num>
  <w:num w:numId="63">
    <w:abstractNumId w:val="64"/>
  </w:num>
  <w:num w:numId="64">
    <w:abstractNumId w:val="31"/>
  </w:num>
  <w:num w:numId="65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67"/>
    <w:rsid w:val="00127F10"/>
    <w:rsid w:val="00151682"/>
    <w:rsid w:val="002C63CD"/>
    <w:rsid w:val="00533467"/>
    <w:rsid w:val="00AE3886"/>
    <w:rsid w:val="00D25113"/>
    <w:rsid w:val="00FB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041C7"/>
  <w15:docId w15:val="{11C574BA-DF31-F948-A53A-F0B803EA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su.org/downloads/SUSU-Expect-Respect-Policy.pdf" TargetMode="Externa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usu.org/groups/admin/howto/protectionaccident" TargetMode="Externa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mailto:unisecurity@soton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nisecurity@soton.ac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usu.org/groups/admin/howto/protectionaccident" TargetMode="Externa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su.org/groups/admin/howto/protectionaccident" TargetMode="External"/><Relationship Id="rId10" Type="http://schemas.openxmlformats.org/officeDocument/2006/relationships/hyperlink" Target="https://www.susu.org/downloads/SUSU-Expect-Respect-Policy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usu.org/downloads/SUSU-Expect-Respect-Policy.pdf" TargetMode="External"/><Relationship Id="rId14" Type="http://schemas.openxmlformats.org/officeDocument/2006/relationships/hyperlink" Target="https://www.susu.org/groups/admin/howto/protectionaccid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3F54D9-5D05-F047-8240-61F5313B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3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her t.j.o. (tjou1g18)</cp:lastModifiedBy>
  <cp:revision>3</cp:revision>
  <dcterms:created xsi:type="dcterms:W3CDTF">2020-07-22T11:01:00Z</dcterms:created>
  <dcterms:modified xsi:type="dcterms:W3CDTF">2020-09-20T16:22:00Z</dcterms:modified>
</cp:coreProperties>
</file>